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54C0" w14:textId="2BCB2979" w:rsidR="00405A4E" w:rsidRPr="00405A4E" w:rsidRDefault="00405A4E" w:rsidP="00405A4E">
      <w:pPr>
        <w:rPr>
          <w:color w:val="C00000"/>
          <w:sz w:val="36"/>
          <w:szCs w:val="36"/>
          <w:lang w:val="en-US"/>
        </w:rPr>
      </w:pPr>
      <w:r w:rsidRPr="00405A4E">
        <w:rPr>
          <w:b/>
          <w:bCs/>
          <w:color w:val="C00000"/>
          <w:sz w:val="36"/>
          <w:szCs w:val="36"/>
          <w:lang w:val="en-US"/>
        </w:rPr>
        <w:t>Exercise 1: Implementing the Singleton Pattern</w:t>
      </w:r>
      <w:r w:rsidR="0073204E">
        <w:rPr>
          <w:b/>
          <w:bCs/>
          <w:color w:val="C00000"/>
          <w:sz w:val="36"/>
          <w:szCs w:val="36"/>
          <w:lang w:val="en-US"/>
        </w:rPr>
        <w:t xml:space="preserve"> (Mandatory)</w:t>
      </w:r>
    </w:p>
    <w:p w14:paraId="7C8C286D" w14:textId="153D2AE1" w:rsidR="001E1A26" w:rsidRPr="00FB374F" w:rsidRDefault="00FB374F" w:rsidP="00405A4E">
      <w:pPr>
        <w:rPr>
          <w:b/>
          <w:bCs/>
          <w:sz w:val="28"/>
          <w:szCs w:val="28"/>
          <w:u w:val="single"/>
        </w:rPr>
      </w:pPr>
      <w:r w:rsidRPr="00FB374F">
        <w:rPr>
          <w:b/>
          <w:bCs/>
          <w:sz w:val="28"/>
          <w:szCs w:val="28"/>
          <w:u w:val="single"/>
        </w:rPr>
        <w:t>Code:</w:t>
      </w:r>
    </w:p>
    <w:p w14:paraId="2E1764AF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>public class SingletonPattern {</w:t>
      </w:r>
    </w:p>
    <w:p w14:paraId="527E53A2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static void main(String[] args) {</w:t>
      </w:r>
    </w:p>
    <w:p w14:paraId="535B4152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Logger logger1 = Logger.getInstance();</w:t>
      </w:r>
    </w:p>
    <w:p w14:paraId="6EE5CDF6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logger1.log("Log from logger1");</w:t>
      </w:r>
    </w:p>
    <w:p w14:paraId="011B5B25" w14:textId="77777777" w:rsidR="00FB374F" w:rsidRPr="00851152" w:rsidRDefault="00FB374F" w:rsidP="00FB374F">
      <w:pPr>
        <w:rPr>
          <w:sz w:val="24"/>
          <w:szCs w:val="24"/>
        </w:rPr>
      </w:pPr>
    </w:p>
    <w:p w14:paraId="118448D3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Logger logger2 = Logger.getInstance();</w:t>
      </w:r>
    </w:p>
    <w:p w14:paraId="1AEA8AD7" w14:textId="3A1B27EE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logger2.log("Log from logger2");</w:t>
      </w:r>
    </w:p>
    <w:p w14:paraId="32DD2453" w14:textId="216AA157" w:rsidR="00FB374F" w:rsidRPr="00851152" w:rsidRDefault="00FB374F" w:rsidP="00FB374F">
      <w:pPr>
        <w:rPr>
          <w:sz w:val="24"/>
          <w:szCs w:val="24"/>
        </w:rPr>
      </w:pPr>
    </w:p>
    <w:p w14:paraId="68C7478C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if (logger1 == logger2) {</w:t>
      </w:r>
    </w:p>
    <w:p w14:paraId="4010C1AE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    System.out.println("Singleton works! Only one instance.");</w:t>
      </w:r>
    </w:p>
    <w:p w14:paraId="5DE2FD16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} else {</w:t>
      </w:r>
    </w:p>
    <w:p w14:paraId="68141CC4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    System.out.println("Singleton failed.");</w:t>
      </w:r>
    </w:p>
    <w:p w14:paraId="66A07AFE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}</w:t>
      </w:r>
    </w:p>
    <w:p w14:paraId="359B62C7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2529337A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>}</w:t>
      </w:r>
    </w:p>
    <w:p w14:paraId="38A8983A" w14:textId="77777777" w:rsidR="00FB374F" w:rsidRPr="00851152" w:rsidRDefault="00FB374F" w:rsidP="00FB374F">
      <w:pPr>
        <w:rPr>
          <w:sz w:val="24"/>
          <w:szCs w:val="24"/>
        </w:rPr>
      </w:pPr>
    </w:p>
    <w:p w14:paraId="36E4B8CB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>class Logger {</w:t>
      </w:r>
    </w:p>
    <w:p w14:paraId="7F9227C6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rivate static Logger instance;</w:t>
      </w:r>
    </w:p>
    <w:p w14:paraId="250CC394" w14:textId="77777777" w:rsidR="00FB374F" w:rsidRPr="00851152" w:rsidRDefault="00FB374F" w:rsidP="00FB374F">
      <w:pPr>
        <w:rPr>
          <w:sz w:val="24"/>
          <w:szCs w:val="24"/>
        </w:rPr>
      </w:pPr>
    </w:p>
    <w:p w14:paraId="75B7C6ED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rivate Logger() {</w:t>
      </w:r>
    </w:p>
    <w:p w14:paraId="26575AD9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"Logger initialized.");</w:t>
      </w:r>
    </w:p>
    <w:p w14:paraId="00450E47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74416C4B" w14:textId="77777777" w:rsidR="00FB374F" w:rsidRPr="00851152" w:rsidRDefault="00FB374F" w:rsidP="00FB374F">
      <w:pPr>
        <w:rPr>
          <w:sz w:val="24"/>
          <w:szCs w:val="24"/>
        </w:rPr>
      </w:pPr>
    </w:p>
    <w:p w14:paraId="0CE4636D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static Logger getInstance() {</w:t>
      </w:r>
    </w:p>
    <w:p w14:paraId="30C6F6EF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if (instance == null) {</w:t>
      </w:r>
    </w:p>
    <w:p w14:paraId="5BFBFA5A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    instance = new Logger();</w:t>
      </w:r>
    </w:p>
    <w:p w14:paraId="6CC02C21" w14:textId="77777777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}</w:t>
      </w:r>
    </w:p>
    <w:p w14:paraId="0AF5A4F1" w14:textId="0CC575D0" w:rsidR="00851152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lastRenderedPageBreak/>
        <w:t xml:space="preserve">        return instance</w:t>
      </w:r>
      <w:r w:rsidR="00851152" w:rsidRPr="00851152">
        <w:rPr>
          <w:sz w:val="24"/>
          <w:szCs w:val="24"/>
        </w:rPr>
        <w:t>;</w:t>
      </w:r>
    </w:p>
    <w:p w14:paraId="08D8D7C1" w14:textId="6AA65AC8" w:rsidR="00FB374F" w:rsidRPr="00851152" w:rsidRDefault="00FB374F" w:rsidP="00FB374F">
      <w:pPr>
        <w:rPr>
          <w:sz w:val="24"/>
          <w:szCs w:val="24"/>
        </w:rPr>
      </w:pPr>
      <w:r w:rsidRPr="00851152">
        <w:rPr>
          <w:sz w:val="24"/>
          <w:szCs w:val="24"/>
        </w:rPr>
        <w:t>}</w:t>
      </w:r>
    </w:p>
    <w:p w14:paraId="01D9BB0B" w14:textId="77777777" w:rsidR="00FB374F" w:rsidRDefault="00FB374F" w:rsidP="00FB374F">
      <w:r>
        <w:t xml:space="preserve">    public void log(String message) {</w:t>
      </w:r>
    </w:p>
    <w:p w14:paraId="18E943C1" w14:textId="77777777" w:rsidR="00FB374F" w:rsidRDefault="00FB374F" w:rsidP="00FB374F">
      <w:r>
        <w:t xml:space="preserve">        System.out.println("[LOG] " + message);</w:t>
      </w:r>
    </w:p>
    <w:p w14:paraId="47D903C7" w14:textId="77777777" w:rsidR="00FB374F" w:rsidRDefault="00FB374F" w:rsidP="00FB374F">
      <w:r>
        <w:t xml:space="preserve">    }</w:t>
      </w:r>
    </w:p>
    <w:p w14:paraId="13C8040F" w14:textId="6B72D0C4" w:rsidR="00405A4E" w:rsidRDefault="00FB374F" w:rsidP="00FB374F">
      <w:r>
        <w:t>}</w:t>
      </w:r>
    </w:p>
    <w:p w14:paraId="3FF26428" w14:textId="77777777" w:rsidR="00FB374F" w:rsidRDefault="00FB374F" w:rsidP="00FB374F"/>
    <w:p w14:paraId="7F0BCE01" w14:textId="0A6F894B" w:rsidR="00FB374F" w:rsidRDefault="00FB374F" w:rsidP="00FB374F">
      <w:r>
        <w:rPr>
          <w:noProof/>
        </w:rPr>
        <w:drawing>
          <wp:inline distT="0" distB="0" distL="0" distR="0" wp14:anchorId="73F2B80B" wp14:editId="50E9421C">
            <wp:extent cx="6050280" cy="6332220"/>
            <wp:effectExtent l="0" t="0" r="7620" b="0"/>
            <wp:docPr id="94714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45302" name="Picture 94714530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13316" b="6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633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56E5A" w14:textId="77777777" w:rsidR="00FB374F" w:rsidRDefault="00FB374F" w:rsidP="00FB374F">
      <w:pPr>
        <w:rPr>
          <w:b/>
          <w:bCs/>
          <w:sz w:val="28"/>
          <w:szCs w:val="28"/>
          <w:u w:val="single"/>
        </w:rPr>
      </w:pPr>
    </w:p>
    <w:p w14:paraId="144DD2C5" w14:textId="6D8D19D8" w:rsidR="00FB374F" w:rsidRDefault="00FB374F" w:rsidP="00FB374F">
      <w:pPr>
        <w:rPr>
          <w:b/>
          <w:bCs/>
          <w:sz w:val="28"/>
          <w:szCs w:val="28"/>
          <w:u w:val="single"/>
        </w:rPr>
      </w:pPr>
      <w:r w:rsidRPr="00FB374F">
        <w:rPr>
          <w:b/>
          <w:bCs/>
          <w:sz w:val="28"/>
          <w:szCs w:val="28"/>
          <w:u w:val="single"/>
        </w:rPr>
        <w:lastRenderedPageBreak/>
        <w:t>Output:</w:t>
      </w:r>
    </w:p>
    <w:p w14:paraId="5CF587CE" w14:textId="1C1B9078" w:rsidR="00FB374F" w:rsidRDefault="00646838" w:rsidP="00FB374F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8821A1E" wp14:editId="1550E24F">
            <wp:extent cx="5806440" cy="1524000"/>
            <wp:effectExtent l="0" t="0" r="3810" b="0"/>
            <wp:docPr id="10231760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6066" name="Picture 102317606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" t="13000" r="50954" b="6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C840" w14:textId="0B970C3A" w:rsidR="00FB374F" w:rsidRPr="00FB374F" w:rsidRDefault="00FB374F" w:rsidP="00FB374F">
      <w:pPr>
        <w:rPr>
          <w:b/>
          <w:bCs/>
          <w:color w:val="C00000"/>
          <w:sz w:val="36"/>
          <w:szCs w:val="36"/>
          <w:lang w:val="en-US"/>
        </w:rPr>
      </w:pPr>
      <w:r w:rsidRPr="00FB374F">
        <w:rPr>
          <w:b/>
          <w:bCs/>
          <w:color w:val="C00000"/>
          <w:sz w:val="36"/>
          <w:szCs w:val="36"/>
          <w:lang w:val="en-US"/>
        </w:rPr>
        <w:t>Exercise 2: Implementing the Factory Method Pattern</w:t>
      </w:r>
      <w:r w:rsidR="0073204E">
        <w:rPr>
          <w:b/>
          <w:bCs/>
          <w:color w:val="C00000"/>
          <w:sz w:val="36"/>
          <w:szCs w:val="36"/>
          <w:lang w:val="en-US"/>
        </w:rPr>
        <w:t xml:space="preserve"> (Mandatory)</w:t>
      </w:r>
    </w:p>
    <w:p w14:paraId="1814C7CA" w14:textId="28C5C5EB" w:rsidR="00FB374F" w:rsidRDefault="005D1089" w:rsidP="00FB374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14:paraId="3931BE5C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interface Document {</w:t>
      </w:r>
    </w:p>
    <w:p w14:paraId="44609315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void open();</w:t>
      </w:r>
    </w:p>
    <w:p w14:paraId="47F7674B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void save();</w:t>
      </w:r>
    </w:p>
    <w:p w14:paraId="794279D7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void close();</w:t>
      </w:r>
    </w:p>
    <w:p w14:paraId="064925E5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}</w:t>
      </w:r>
    </w:p>
    <w:p w14:paraId="3F3F6E2D" w14:textId="77777777" w:rsidR="005D1089" w:rsidRPr="00851152" w:rsidRDefault="005D1089" w:rsidP="005D1089">
      <w:pPr>
        <w:rPr>
          <w:sz w:val="24"/>
          <w:szCs w:val="24"/>
        </w:rPr>
      </w:pPr>
    </w:p>
    <w:p w14:paraId="7F727FB9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class WordDocument implements Document {</w:t>
      </w:r>
    </w:p>
    <w:p w14:paraId="669AD211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void open() {</w:t>
      </w:r>
    </w:p>
    <w:p w14:paraId="5C79CBBD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"Opening Word document...");</w:t>
      </w:r>
    </w:p>
    <w:p w14:paraId="4789EB46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1113BF90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void save() {</w:t>
      </w:r>
    </w:p>
    <w:p w14:paraId="3DA8B6B4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"Saving Word document...");</w:t>
      </w:r>
    </w:p>
    <w:p w14:paraId="0C75E47F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21CB8C18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void close() {</w:t>
      </w:r>
    </w:p>
    <w:p w14:paraId="18CA31CA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"Closing Word document...");</w:t>
      </w:r>
    </w:p>
    <w:p w14:paraId="1FE4C749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26BDF823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}</w:t>
      </w:r>
    </w:p>
    <w:p w14:paraId="60E52E87" w14:textId="77777777" w:rsidR="005D1089" w:rsidRPr="00851152" w:rsidRDefault="005D1089" w:rsidP="005D1089">
      <w:pPr>
        <w:rPr>
          <w:sz w:val="24"/>
          <w:szCs w:val="24"/>
        </w:rPr>
      </w:pPr>
    </w:p>
    <w:p w14:paraId="5336ECC0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class PdfDocument implements Document {</w:t>
      </w:r>
    </w:p>
    <w:p w14:paraId="7D255751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lastRenderedPageBreak/>
        <w:t xml:space="preserve">    public void open() {</w:t>
      </w:r>
    </w:p>
    <w:p w14:paraId="1C93A8E7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"Opening PDF document...");</w:t>
      </w:r>
    </w:p>
    <w:p w14:paraId="67C35DBD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4CF001DD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void save() {</w:t>
      </w:r>
    </w:p>
    <w:p w14:paraId="2E844BD6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"Saving PDF document...");</w:t>
      </w:r>
    </w:p>
    <w:p w14:paraId="245E0E56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4758B88E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void close() {</w:t>
      </w:r>
    </w:p>
    <w:p w14:paraId="31AD0C15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"Closing PDF document...");</w:t>
      </w:r>
    </w:p>
    <w:p w14:paraId="56B55C11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0699DB3C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}</w:t>
      </w:r>
    </w:p>
    <w:p w14:paraId="577C4537" w14:textId="77777777" w:rsidR="005D1089" w:rsidRPr="00851152" w:rsidRDefault="005D1089" w:rsidP="005D1089">
      <w:pPr>
        <w:rPr>
          <w:sz w:val="24"/>
          <w:szCs w:val="24"/>
        </w:rPr>
      </w:pPr>
    </w:p>
    <w:p w14:paraId="55784691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class ExcelDocument implements Document {</w:t>
      </w:r>
    </w:p>
    <w:p w14:paraId="0237FE9F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void open() {</w:t>
      </w:r>
    </w:p>
    <w:p w14:paraId="392FDA5A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"Opening Excel document...");</w:t>
      </w:r>
    </w:p>
    <w:p w14:paraId="7BD87833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3A8834A3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void save() {</w:t>
      </w:r>
    </w:p>
    <w:p w14:paraId="165831A7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"Saving Excel document...");</w:t>
      </w:r>
    </w:p>
    <w:p w14:paraId="50757E60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467E173F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void close() {</w:t>
      </w:r>
    </w:p>
    <w:p w14:paraId="6E4E94B7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"Closing Excel document...");</w:t>
      </w:r>
    </w:p>
    <w:p w14:paraId="57AC1F99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014518D0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}</w:t>
      </w:r>
    </w:p>
    <w:p w14:paraId="52D58A13" w14:textId="77777777" w:rsidR="005D1089" w:rsidRPr="00851152" w:rsidRDefault="005D1089" w:rsidP="005D1089">
      <w:pPr>
        <w:rPr>
          <w:sz w:val="24"/>
          <w:szCs w:val="24"/>
        </w:rPr>
      </w:pPr>
    </w:p>
    <w:p w14:paraId="651EE2AD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// Abstract Factory</w:t>
      </w:r>
    </w:p>
    <w:p w14:paraId="6CEB021A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abstract class DocumentFactory {</w:t>
      </w:r>
    </w:p>
    <w:p w14:paraId="0EBC97EF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abstract Document createDocument();</w:t>
      </w:r>
    </w:p>
    <w:p w14:paraId="741D624B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}</w:t>
      </w:r>
    </w:p>
    <w:p w14:paraId="2650D979" w14:textId="77777777" w:rsidR="005D1089" w:rsidRPr="00851152" w:rsidRDefault="005D1089" w:rsidP="005D1089">
      <w:pPr>
        <w:rPr>
          <w:sz w:val="24"/>
          <w:szCs w:val="24"/>
        </w:rPr>
      </w:pPr>
    </w:p>
    <w:p w14:paraId="06B3C51C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// Concrete Factories</w:t>
      </w:r>
    </w:p>
    <w:p w14:paraId="399D87F5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lastRenderedPageBreak/>
        <w:t>class WordDocumentFactory extends DocumentFactory {</w:t>
      </w:r>
    </w:p>
    <w:p w14:paraId="6B75921A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Document createDocument() {</w:t>
      </w:r>
    </w:p>
    <w:p w14:paraId="1872CFF5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return new WordDocument();</w:t>
      </w:r>
    </w:p>
    <w:p w14:paraId="07A09BAF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37814C76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}</w:t>
      </w:r>
    </w:p>
    <w:p w14:paraId="765F1412" w14:textId="77777777" w:rsidR="005D1089" w:rsidRPr="00851152" w:rsidRDefault="005D1089" w:rsidP="005D1089">
      <w:pPr>
        <w:rPr>
          <w:sz w:val="24"/>
          <w:szCs w:val="24"/>
        </w:rPr>
      </w:pPr>
    </w:p>
    <w:p w14:paraId="3891E223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class PdfDocumentFactory extends DocumentFactory {</w:t>
      </w:r>
    </w:p>
    <w:p w14:paraId="4F9D2C42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Document createDocument() {</w:t>
      </w:r>
    </w:p>
    <w:p w14:paraId="5BB7CE1F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return new PdfDocument();</w:t>
      </w:r>
    </w:p>
    <w:p w14:paraId="356B558D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71BDD757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}</w:t>
      </w:r>
    </w:p>
    <w:p w14:paraId="1AFB0BA2" w14:textId="77777777" w:rsidR="005D1089" w:rsidRPr="00851152" w:rsidRDefault="005D1089" w:rsidP="005D1089">
      <w:pPr>
        <w:rPr>
          <w:sz w:val="24"/>
          <w:szCs w:val="24"/>
        </w:rPr>
      </w:pPr>
    </w:p>
    <w:p w14:paraId="2BFA1667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class ExcelDocumentFactory extends DocumentFactory {</w:t>
      </w:r>
    </w:p>
    <w:p w14:paraId="343A2B03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Document createDocument() {</w:t>
      </w:r>
    </w:p>
    <w:p w14:paraId="3690D168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return new ExcelDocument();</w:t>
      </w:r>
    </w:p>
    <w:p w14:paraId="6CBE48E9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2CF6DF8C" w14:textId="7EDD4369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}</w:t>
      </w:r>
    </w:p>
    <w:p w14:paraId="696B0D59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public class Main {</w:t>
      </w:r>
    </w:p>
    <w:p w14:paraId="4AEC0C03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public static void main(String[] args) {</w:t>
      </w:r>
    </w:p>
    <w:p w14:paraId="5C95B285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DocumentFactory wordFactory = new WordDocumentFactory();</w:t>
      </w:r>
    </w:p>
    <w:p w14:paraId="75EE7393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Document word = wordFactory.createDocument();</w:t>
      </w:r>
    </w:p>
    <w:p w14:paraId="57D4D7BF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word.open();</w:t>
      </w:r>
    </w:p>
    <w:p w14:paraId="1B659248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word.save();</w:t>
      </w:r>
    </w:p>
    <w:p w14:paraId="22A98A1B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word.close();</w:t>
      </w:r>
    </w:p>
    <w:p w14:paraId="5D23FF41" w14:textId="77777777" w:rsidR="005D1089" w:rsidRPr="00851152" w:rsidRDefault="005D1089" w:rsidP="005D1089">
      <w:pPr>
        <w:rPr>
          <w:sz w:val="24"/>
          <w:szCs w:val="24"/>
        </w:rPr>
      </w:pPr>
    </w:p>
    <w:p w14:paraId="49044B76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);</w:t>
      </w:r>
    </w:p>
    <w:p w14:paraId="44CFC875" w14:textId="77777777" w:rsidR="005D1089" w:rsidRPr="00851152" w:rsidRDefault="005D1089" w:rsidP="005D1089">
      <w:pPr>
        <w:rPr>
          <w:sz w:val="24"/>
          <w:szCs w:val="24"/>
        </w:rPr>
      </w:pPr>
    </w:p>
    <w:p w14:paraId="7249FB21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DocumentFactory pdfFactory = new PdfDocumentFactory();</w:t>
      </w:r>
    </w:p>
    <w:p w14:paraId="1B341DE5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Document pdf = pdfFactory.createDocument();</w:t>
      </w:r>
    </w:p>
    <w:p w14:paraId="396BAC3D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lastRenderedPageBreak/>
        <w:t xml:space="preserve">        pdf.open();</w:t>
      </w:r>
    </w:p>
    <w:p w14:paraId="72BB7606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pdf.save();</w:t>
      </w:r>
    </w:p>
    <w:p w14:paraId="1CABCA87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pdf.close();</w:t>
      </w:r>
    </w:p>
    <w:p w14:paraId="05856ABF" w14:textId="77777777" w:rsidR="005D1089" w:rsidRPr="00851152" w:rsidRDefault="005D1089" w:rsidP="005D1089">
      <w:pPr>
        <w:rPr>
          <w:sz w:val="24"/>
          <w:szCs w:val="24"/>
        </w:rPr>
      </w:pPr>
    </w:p>
    <w:p w14:paraId="6A5CE2B9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System.out.println();</w:t>
      </w:r>
    </w:p>
    <w:p w14:paraId="0872BC09" w14:textId="77777777" w:rsidR="005D1089" w:rsidRPr="00851152" w:rsidRDefault="005D1089" w:rsidP="005D1089">
      <w:pPr>
        <w:rPr>
          <w:sz w:val="24"/>
          <w:szCs w:val="24"/>
        </w:rPr>
      </w:pPr>
    </w:p>
    <w:p w14:paraId="34A45D2B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DocumentFactory excelFactory = new ExcelDocumentFactory();</w:t>
      </w:r>
    </w:p>
    <w:p w14:paraId="2097016E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Document excel = excelFactory.createDocument();</w:t>
      </w:r>
    </w:p>
    <w:p w14:paraId="5C1EA563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excel.open();</w:t>
      </w:r>
    </w:p>
    <w:p w14:paraId="1EBBAB4C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excel.save();</w:t>
      </w:r>
    </w:p>
    <w:p w14:paraId="20A73E68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    excel.close();</w:t>
      </w:r>
    </w:p>
    <w:p w14:paraId="4B11CD4F" w14:textId="77777777" w:rsidR="005D1089" w:rsidRPr="00851152" w:rsidRDefault="005D1089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 xml:space="preserve">    }</w:t>
      </w:r>
    </w:p>
    <w:p w14:paraId="511E6E90" w14:textId="17847DDB" w:rsidR="00851152" w:rsidRDefault="00851152" w:rsidP="005D1089">
      <w:pPr>
        <w:rPr>
          <w:sz w:val="24"/>
          <w:szCs w:val="24"/>
        </w:rPr>
      </w:pPr>
      <w:r w:rsidRPr="00851152">
        <w:rPr>
          <w:sz w:val="24"/>
          <w:szCs w:val="24"/>
        </w:rPr>
        <w:t>}</w:t>
      </w:r>
    </w:p>
    <w:p w14:paraId="01A0BC2D" w14:textId="77777777" w:rsidR="00851152" w:rsidRPr="00851152" w:rsidRDefault="00851152" w:rsidP="005D1089">
      <w:pPr>
        <w:rPr>
          <w:sz w:val="24"/>
          <w:szCs w:val="24"/>
        </w:rPr>
      </w:pPr>
    </w:p>
    <w:p w14:paraId="1C4E0E7A" w14:textId="50DCF17B" w:rsidR="00646838" w:rsidRDefault="00646838" w:rsidP="005D10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C93680" wp14:editId="537E161B">
            <wp:extent cx="5715000" cy="4686300"/>
            <wp:effectExtent l="0" t="0" r="0" b="0"/>
            <wp:docPr id="13460105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10571" name="Picture 134601057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5600" r="16641" b="2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F294" w14:textId="2085EED5" w:rsidR="00851152" w:rsidRDefault="00851152" w:rsidP="005D10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282869" wp14:editId="07DE8692">
            <wp:extent cx="5768340" cy="3649980"/>
            <wp:effectExtent l="0" t="0" r="3810" b="7620"/>
            <wp:docPr id="10724160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16050" name="Picture 107241605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5599" r="9063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64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BA26D" w14:textId="77777777" w:rsidR="00851152" w:rsidRDefault="00851152" w:rsidP="005D1089">
      <w:pPr>
        <w:rPr>
          <w:sz w:val="28"/>
          <w:szCs w:val="28"/>
        </w:rPr>
      </w:pPr>
    </w:p>
    <w:p w14:paraId="04206E5D" w14:textId="77777777" w:rsidR="00851152" w:rsidRDefault="00851152" w:rsidP="005D1089">
      <w:pPr>
        <w:rPr>
          <w:sz w:val="28"/>
          <w:szCs w:val="28"/>
        </w:rPr>
      </w:pPr>
    </w:p>
    <w:p w14:paraId="673950C6" w14:textId="6B36AA7E" w:rsidR="00646838" w:rsidRPr="00646838" w:rsidRDefault="00851152" w:rsidP="005D10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37F567" wp14:editId="1C63B8A9">
            <wp:extent cx="5783580" cy="4282440"/>
            <wp:effectExtent l="0" t="0" r="7620" b="3810"/>
            <wp:docPr id="1289118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1839" name="Picture 12891183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39172" r="16906" b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2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D8ED1" w14:textId="5A82DA78" w:rsidR="005D1089" w:rsidRDefault="005D1089" w:rsidP="005D1089">
      <w:pPr>
        <w:rPr>
          <w:b/>
          <w:bCs/>
          <w:sz w:val="28"/>
          <w:szCs w:val="28"/>
          <w:u w:val="single"/>
        </w:rPr>
      </w:pPr>
      <w:r w:rsidRPr="00FB374F">
        <w:rPr>
          <w:b/>
          <w:bCs/>
          <w:sz w:val="28"/>
          <w:szCs w:val="28"/>
          <w:u w:val="single"/>
        </w:rPr>
        <w:t>Output:</w:t>
      </w:r>
      <w:r w:rsidR="00851152" w:rsidRPr="00851152">
        <w:rPr>
          <w:noProof/>
          <w:sz w:val="28"/>
          <w:szCs w:val="28"/>
        </w:rPr>
        <w:t xml:space="preserve"> </w:t>
      </w:r>
    </w:p>
    <w:p w14:paraId="050916C5" w14:textId="10E1AE00" w:rsidR="005D1089" w:rsidRDefault="005D1089" w:rsidP="005D10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2C31FD" wp14:editId="290FE83D">
            <wp:extent cx="5844540" cy="2225040"/>
            <wp:effectExtent l="0" t="0" r="3810" b="3810"/>
            <wp:docPr id="388507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07569" name="Picture 38850756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30018" r="44421" b="2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9853D" w14:textId="77777777" w:rsidR="0073204E" w:rsidRDefault="0073204E" w:rsidP="003B524C">
      <w:pPr>
        <w:rPr>
          <w:b/>
          <w:bCs/>
          <w:color w:val="C00000"/>
          <w:sz w:val="36"/>
          <w:szCs w:val="36"/>
          <w:lang w:val="en-US"/>
        </w:rPr>
      </w:pPr>
    </w:p>
    <w:p w14:paraId="7966B9FA" w14:textId="6BE3AE10" w:rsidR="003B524C" w:rsidRPr="003B524C" w:rsidRDefault="003B524C" w:rsidP="003B524C">
      <w:pPr>
        <w:rPr>
          <w:b/>
          <w:bCs/>
          <w:color w:val="C00000"/>
          <w:sz w:val="36"/>
          <w:szCs w:val="36"/>
          <w:lang w:val="en-US"/>
        </w:rPr>
      </w:pPr>
      <w:r w:rsidRPr="003B524C">
        <w:rPr>
          <w:b/>
          <w:bCs/>
          <w:color w:val="C00000"/>
          <w:sz w:val="36"/>
          <w:szCs w:val="36"/>
          <w:lang w:val="en-US"/>
        </w:rPr>
        <w:t>Exercise 3: Implementing the Builder Pattern</w:t>
      </w:r>
    </w:p>
    <w:p w14:paraId="1C016038" w14:textId="36163BF4" w:rsidR="003B524C" w:rsidRDefault="00A57C66" w:rsidP="005D108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14:paraId="1FE92190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>public class Main {</w:t>
      </w:r>
    </w:p>
    <w:p w14:paraId="4DB95486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lastRenderedPageBreak/>
        <w:t xml:space="preserve">    // Product class</w:t>
      </w:r>
    </w:p>
    <w:p w14:paraId="59EC6FE5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static class Computer {</w:t>
      </w:r>
    </w:p>
    <w:p w14:paraId="5E8D8E83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private String cpu;</w:t>
      </w:r>
    </w:p>
    <w:p w14:paraId="77A12E20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private int ram;</w:t>
      </w:r>
    </w:p>
    <w:p w14:paraId="7D736919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private int storage;</w:t>
      </w:r>
    </w:p>
    <w:p w14:paraId="4F93DE70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private boolean hasGraphicsCard;</w:t>
      </w:r>
    </w:p>
    <w:p w14:paraId="76C9605A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private String operatingSystem;</w:t>
      </w:r>
    </w:p>
    <w:p w14:paraId="26824B97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private boolean isSSD;  // New field</w:t>
      </w:r>
    </w:p>
    <w:p w14:paraId="6F9AB319" w14:textId="77777777" w:rsidR="00A57C66" w:rsidRPr="00A57C66" w:rsidRDefault="00A57C66" w:rsidP="00A57C66">
      <w:pPr>
        <w:rPr>
          <w:sz w:val="24"/>
          <w:szCs w:val="24"/>
        </w:rPr>
      </w:pPr>
    </w:p>
    <w:p w14:paraId="1CD5BEB8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// Private constructor</w:t>
      </w:r>
    </w:p>
    <w:p w14:paraId="4F025D67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private Computer(Builder builder) {</w:t>
      </w:r>
    </w:p>
    <w:p w14:paraId="28C619FA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this.cpu = builder.cpu;</w:t>
      </w:r>
    </w:p>
    <w:p w14:paraId="52DF5254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this.ram = builder.ram;</w:t>
      </w:r>
    </w:p>
    <w:p w14:paraId="5C66376E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this.storage = builder.storage;</w:t>
      </w:r>
    </w:p>
    <w:p w14:paraId="58696BC6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this.hasGraphicsCard = builder.hasGraphicsCard;</w:t>
      </w:r>
    </w:p>
    <w:p w14:paraId="5F586B96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this.operatingSystem = builder.operatingSystem;</w:t>
      </w:r>
    </w:p>
    <w:p w14:paraId="5E243F78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this.isSSD = builder.isSSD;</w:t>
      </w:r>
    </w:p>
    <w:p w14:paraId="2FA3C09A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}</w:t>
      </w:r>
    </w:p>
    <w:p w14:paraId="38209DE6" w14:textId="77777777" w:rsidR="00A57C66" w:rsidRPr="00A57C66" w:rsidRDefault="00A57C66" w:rsidP="00A57C66">
      <w:pPr>
        <w:rPr>
          <w:sz w:val="24"/>
          <w:szCs w:val="24"/>
        </w:rPr>
      </w:pPr>
    </w:p>
    <w:p w14:paraId="5656651B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// Display configuration</w:t>
      </w:r>
    </w:p>
    <w:p w14:paraId="4B71B3DF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public void displayConfiguration() {</w:t>
      </w:r>
    </w:p>
    <w:p w14:paraId="640E3D8A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System.out.println("CPU: " + cpu);</w:t>
      </w:r>
    </w:p>
    <w:p w14:paraId="115BB492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System.out.println("RAM: " + ram + " GB");</w:t>
      </w:r>
    </w:p>
    <w:p w14:paraId="062B0BED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System.out.println("Storage: " + storage + " GB");</w:t>
      </w:r>
    </w:p>
    <w:p w14:paraId="3C753021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System.out.println("SSD: " + (isSSD ? "Yes" : "No"));</w:t>
      </w:r>
    </w:p>
    <w:p w14:paraId="76C44231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System.out.println("Graphics Card: " + (hasGraphicsCard ? "Yes" : "No"));</w:t>
      </w:r>
    </w:p>
    <w:p w14:paraId="622C5AB1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System.out.println("Operating System: " + (operatingSystem != null ? operatingSystem : "Not Installed"));</w:t>
      </w:r>
    </w:p>
    <w:p w14:paraId="5AA0331B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}</w:t>
      </w:r>
    </w:p>
    <w:p w14:paraId="4ED587D9" w14:textId="77777777" w:rsidR="00A57C66" w:rsidRPr="00A57C66" w:rsidRDefault="00A57C66" w:rsidP="00A57C66">
      <w:pPr>
        <w:rPr>
          <w:sz w:val="24"/>
          <w:szCs w:val="24"/>
        </w:rPr>
      </w:pPr>
    </w:p>
    <w:p w14:paraId="70C95F07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lastRenderedPageBreak/>
        <w:t xml:space="preserve">        // Builder class</w:t>
      </w:r>
    </w:p>
    <w:p w14:paraId="784F8F84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static class Builder {</w:t>
      </w:r>
    </w:p>
    <w:p w14:paraId="1F41C473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rivate String cpu;</w:t>
      </w:r>
    </w:p>
    <w:p w14:paraId="391A2F3E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rivate int ram;</w:t>
      </w:r>
    </w:p>
    <w:p w14:paraId="3C933198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rivate int storage;</w:t>
      </w:r>
    </w:p>
    <w:p w14:paraId="75E2666A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rivate boolean hasGraphicsCard;</w:t>
      </w:r>
    </w:p>
    <w:p w14:paraId="097FD451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rivate String operatingSystem;</w:t>
      </w:r>
    </w:p>
    <w:p w14:paraId="0800D8CF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rivate boolean isSSD;  // New field</w:t>
      </w:r>
    </w:p>
    <w:p w14:paraId="238A2537" w14:textId="77777777" w:rsidR="00A57C66" w:rsidRPr="00A57C66" w:rsidRDefault="00A57C66" w:rsidP="00A57C66">
      <w:pPr>
        <w:rPr>
          <w:sz w:val="24"/>
          <w:szCs w:val="24"/>
        </w:rPr>
      </w:pPr>
    </w:p>
    <w:p w14:paraId="05C2624F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ublic Builder setCpu(String cpu) {</w:t>
      </w:r>
    </w:p>
    <w:p w14:paraId="0D423470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this.cpu = cpu;</w:t>
      </w:r>
    </w:p>
    <w:p w14:paraId="3FE267F5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return this;</w:t>
      </w:r>
    </w:p>
    <w:p w14:paraId="6BBAEF7A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}</w:t>
      </w:r>
    </w:p>
    <w:p w14:paraId="7D82147A" w14:textId="77777777" w:rsidR="00A57C66" w:rsidRPr="00A57C66" w:rsidRDefault="00A57C66" w:rsidP="00A57C66">
      <w:pPr>
        <w:rPr>
          <w:sz w:val="24"/>
          <w:szCs w:val="24"/>
        </w:rPr>
      </w:pPr>
    </w:p>
    <w:p w14:paraId="02588196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ublic Builder setRam(int ram) {</w:t>
      </w:r>
    </w:p>
    <w:p w14:paraId="18701550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this.ram = ram;</w:t>
      </w:r>
    </w:p>
    <w:p w14:paraId="1EEE4BEC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return this;</w:t>
      </w:r>
    </w:p>
    <w:p w14:paraId="4DECE6B9" w14:textId="65F58298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}</w:t>
      </w:r>
    </w:p>
    <w:p w14:paraId="145C2086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ublic Builder setStorage(int storage) {</w:t>
      </w:r>
    </w:p>
    <w:p w14:paraId="2D587BF0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this.storage = storage;</w:t>
      </w:r>
    </w:p>
    <w:p w14:paraId="36977610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return this;</w:t>
      </w:r>
    </w:p>
    <w:p w14:paraId="6B990F6A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}</w:t>
      </w:r>
    </w:p>
    <w:p w14:paraId="69F139E9" w14:textId="77777777" w:rsidR="00A57C66" w:rsidRPr="00A57C66" w:rsidRDefault="00A57C66" w:rsidP="00A57C66">
      <w:pPr>
        <w:rPr>
          <w:sz w:val="24"/>
          <w:szCs w:val="24"/>
        </w:rPr>
      </w:pPr>
    </w:p>
    <w:p w14:paraId="664788C4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ublic Builder setGraphicsCard(boolean hasGraphicsCard) {</w:t>
      </w:r>
    </w:p>
    <w:p w14:paraId="6156C156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this.hasGraphicsCard = hasGraphicsCard;</w:t>
      </w:r>
    </w:p>
    <w:p w14:paraId="5843DCED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return this;</w:t>
      </w:r>
    </w:p>
    <w:p w14:paraId="3E7F6463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}</w:t>
      </w:r>
    </w:p>
    <w:p w14:paraId="383B0035" w14:textId="77777777" w:rsidR="00A57C66" w:rsidRPr="00A57C66" w:rsidRDefault="00A57C66" w:rsidP="00A57C66">
      <w:pPr>
        <w:rPr>
          <w:sz w:val="24"/>
          <w:szCs w:val="24"/>
        </w:rPr>
      </w:pPr>
    </w:p>
    <w:p w14:paraId="4A83CDB7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ublic Builder setOperatingSystem(String os) {</w:t>
      </w:r>
    </w:p>
    <w:p w14:paraId="3D77C4DD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lastRenderedPageBreak/>
        <w:t xml:space="preserve">                this.operatingSystem = os;</w:t>
      </w:r>
    </w:p>
    <w:p w14:paraId="36C834E4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return this;</w:t>
      </w:r>
    </w:p>
    <w:p w14:paraId="39A1EA2B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}</w:t>
      </w:r>
    </w:p>
    <w:p w14:paraId="13A13736" w14:textId="77777777" w:rsidR="00A57C66" w:rsidRPr="00A57C66" w:rsidRDefault="00A57C66" w:rsidP="00A57C66">
      <w:pPr>
        <w:rPr>
          <w:sz w:val="24"/>
          <w:szCs w:val="24"/>
        </w:rPr>
      </w:pPr>
    </w:p>
    <w:p w14:paraId="2ACFBFF3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ublic Builder setSSD(boolean isSSD) {</w:t>
      </w:r>
    </w:p>
    <w:p w14:paraId="7F03A2FE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this.isSSD = isSSD;</w:t>
      </w:r>
    </w:p>
    <w:p w14:paraId="4990E2AF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return this;</w:t>
      </w:r>
    </w:p>
    <w:p w14:paraId="56552984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}</w:t>
      </w:r>
    </w:p>
    <w:p w14:paraId="1C2693E8" w14:textId="77777777" w:rsidR="00A57C66" w:rsidRPr="00A57C66" w:rsidRDefault="00A57C66" w:rsidP="00A57C66">
      <w:pPr>
        <w:rPr>
          <w:sz w:val="24"/>
          <w:szCs w:val="24"/>
        </w:rPr>
      </w:pPr>
    </w:p>
    <w:p w14:paraId="0F04F4CA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// Build method</w:t>
      </w:r>
    </w:p>
    <w:p w14:paraId="4C2FA420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public Computer build() {</w:t>
      </w:r>
    </w:p>
    <w:p w14:paraId="5AB8490C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return new Computer(this);</w:t>
      </w:r>
    </w:p>
    <w:p w14:paraId="6AD74100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}</w:t>
      </w:r>
    </w:p>
    <w:p w14:paraId="5EE58F90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}</w:t>
      </w:r>
    </w:p>
    <w:p w14:paraId="27C17D2D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}</w:t>
      </w:r>
    </w:p>
    <w:p w14:paraId="44EBF679" w14:textId="77777777" w:rsidR="00A57C66" w:rsidRPr="00A57C66" w:rsidRDefault="00A57C66" w:rsidP="00A57C66">
      <w:pPr>
        <w:rPr>
          <w:sz w:val="24"/>
          <w:szCs w:val="24"/>
        </w:rPr>
      </w:pPr>
    </w:p>
    <w:p w14:paraId="2B5B529B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// Main method to test</w:t>
      </w:r>
    </w:p>
    <w:p w14:paraId="697CC532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public static void main(String[] args) {</w:t>
      </w:r>
    </w:p>
    <w:p w14:paraId="72A5F48A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// Gaming PC</w:t>
      </w:r>
    </w:p>
    <w:p w14:paraId="63A3491E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Computer gamingPC = new Computer.Builder()</w:t>
      </w:r>
    </w:p>
    <w:p w14:paraId="0A38EED3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Cpu("Intel Core i9")</w:t>
      </w:r>
    </w:p>
    <w:p w14:paraId="452ECFD9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Ram(32)</w:t>
      </w:r>
    </w:p>
    <w:p w14:paraId="2FE87E57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Storage(1000)</w:t>
      </w:r>
    </w:p>
    <w:p w14:paraId="0543A687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SSD(true)</w:t>
      </w:r>
    </w:p>
    <w:p w14:paraId="0F583122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GraphicsCard(true)</w:t>
      </w:r>
    </w:p>
    <w:p w14:paraId="45619FA5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OperatingSystem("Windows 11")</w:t>
      </w:r>
    </w:p>
    <w:p w14:paraId="4D3662EB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build();</w:t>
      </w:r>
    </w:p>
    <w:p w14:paraId="3A7DB361" w14:textId="77777777" w:rsidR="00A57C66" w:rsidRPr="00A57C66" w:rsidRDefault="00A57C66" w:rsidP="00A57C66">
      <w:pPr>
        <w:rPr>
          <w:sz w:val="24"/>
          <w:szCs w:val="24"/>
        </w:rPr>
      </w:pPr>
    </w:p>
    <w:p w14:paraId="03575A32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// Office PC</w:t>
      </w:r>
    </w:p>
    <w:p w14:paraId="492BEE5B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lastRenderedPageBreak/>
        <w:t xml:space="preserve">        Computer officePC = new Computer.Builder()</w:t>
      </w:r>
    </w:p>
    <w:p w14:paraId="3563E9C2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Cpu("Intel Core i5")</w:t>
      </w:r>
    </w:p>
    <w:p w14:paraId="550B8301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Ram(16)</w:t>
      </w:r>
    </w:p>
    <w:p w14:paraId="35AD9ACD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Storage(512)</w:t>
      </w:r>
    </w:p>
    <w:p w14:paraId="6018715A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SSD(false)</w:t>
      </w:r>
    </w:p>
    <w:p w14:paraId="24C18375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GraphicsCard(false)</w:t>
      </w:r>
    </w:p>
    <w:p w14:paraId="2EDCD95A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setOperatingSystem("Ubuntu")</w:t>
      </w:r>
    </w:p>
    <w:p w14:paraId="698B0DDC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        .build();</w:t>
      </w:r>
    </w:p>
    <w:p w14:paraId="169FABA8" w14:textId="77777777" w:rsidR="00A57C66" w:rsidRPr="00A57C66" w:rsidRDefault="00A57C66" w:rsidP="00A57C66">
      <w:pPr>
        <w:rPr>
          <w:sz w:val="24"/>
          <w:szCs w:val="24"/>
        </w:rPr>
      </w:pPr>
    </w:p>
    <w:p w14:paraId="068913BE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// Print configurations</w:t>
      </w:r>
    </w:p>
    <w:p w14:paraId="53C70CFB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System.out.println("Gaming PC Configuration:");</w:t>
      </w:r>
    </w:p>
    <w:p w14:paraId="291A5FE3" w14:textId="54993E84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gamingPC.displayConfiguration();</w:t>
      </w:r>
    </w:p>
    <w:p w14:paraId="73DD5B75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System.out.println("\nOffice PC Configuration:");</w:t>
      </w:r>
    </w:p>
    <w:p w14:paraId="0E0A8919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    officePC.displayConfiguration();</w:t>
      </w:r>
    </w:p>
    <w:p w14:paraId="453A45A5" w14:textId="77777777" w:rsidR="00A57C66" w:rsidRP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 xml:space="preserve">    }</w:t>
      </w:r>
    </w:p>
    <w:p w14:paraId="3875EDFC" w14:textId="678EA24E" w:rsidR="00A57C66" w:rsidRDefault="00A57C66" w:rsidP="00A57C66">
      <w:pPr>
        <w:rPr>
          <w:sz w:val="24"/>
          <w:szCs w:val="24"/>
        </w:rPr>
      </w:pPr>
      <w:r w:rsidRPr="00A57C66">
        <w:rPr>
          <w:sz w:val="24"/>
          <w:szCs w:val="24"/>
        </w:rPr>
        <w:t>}</w:t>
      </w:r>
    </w:p>
    <w:p w14:paraId="15698B11" w14:textId="0CA6189C" w:rsidR="00A57C66" w:rsidRDefault="00A57C66" w:rsidP="00A57C6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B0ADF8D" wp14:editId="62B04574">
            <wp:extent cx="5715000" cy="3627120"/>
            <wp:effectExtent l="0" t="0" r="0" b="0"/>
            <wp:docPr id="16157297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29785" name="Picture 161572978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t="13236" r="9728" b="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9341C" w14:textId="77777777" w:rsidR="0065109F" w:rsidRDefault="0065109F" w:rsidP="00A57C66">
      <w:pPr>
        <w:rPr>
          <w:b/>
          <w:bCs/>
          <w:sz w:val="28"/>
          <w:szCs w:val="28"/>
          <w:u w:val="single"/>
        </w:rPr>
      </w:pPr>
    </w:p>
    <w:p w14:paraId="257B07D7" w14:textId="4A8A12F9" w:rsidR="00A57C66" w:rsidRDefault="0065109F" w:rsidP="00A57C6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2E06B86B" wp14:editId="1630696B">
            <wp:extent cx="5768340" cy="3954780"/>
            <wp:effectExtent l="0" t="0" r="3810" b="7620"/>
            <wp:docPr id="552322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2267" name="Picture 5523226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6072" r="14498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9DBF" w14:textId="77777777" w:rsidR="0065109F" w:rsidRDefault="0065109F" w:rsidP="00A57C66">
      <w:pPr>
        <w:rPr>
          <w:b/>
          <w:bCs/>
          <w:sz w:val="28"/>
          <w:szCs w:val="28"/>
          <w:u w:val="single"/>
        </w:rPr>
      </w:pPr>
    </w:p>
    <w:p w14:paraId="34347638" w14:textId="3F2F5CEC" w:rsidR="0065109F" w:rsidRDefault="0065109F" w:rsidP="00A57C6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70C8FA5" wp14:editId="257D9A27">
            <wp:extent cx="5913120" cy="3848100"/>
            <wp:effectExtent l="0" t="0" r="0" b="0"/>
            <wp:docPr id="6307949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4931" name="Picture 63079493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16545" r="18369"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F025" w14:textId="77777777" w:rsidR="00A57C66" w:rsidRDefault="00A57C66" w:rsidP="00A57C66">
      <w:pPr>
        <w:rPr>
          <w:b/>
          <w:bCs/>
          <w:sz w:val="28"/>
          <w:szCs w:val="28"/>
          <w:u w:val="single"/>
        </w:rPr>
      </w:pPr>
    </w:p>
    <w:p w14:paraId="10B45CD1" w14:textId="7BE881F8" w:rsidR="00A57C66" w:rsidRDefault="00A57C66" w:rsidP="00A57C66">
      <w:pPr>
        <w:rPr>
          <w:b/>
          <w:bCs/>
          <w:sz w:val="28"/>
          <w:szCs w:val="28"/>
          <w:u w:val="single"/>
        </w:rPr>
      </w:pPr>
      <w:r w:rsidRPr="00A57C66">
        <w:rPr>
          <w:b/>
          <w:bCs/>
          <w:sz w:val="28"/>
          <w:szCs w:val="28"/>
          <w:u w:val="single"/>
        </w:rPr>
        <w:lastRenderedPageBreak/>
        <w:t>Output:</w:t>
      </w:r>
    </w:p>
    <w:p w14:paraId="3F07EA72" w14:textId="51A57992" w:rsidR="00A57C66" w:rsidRDefault="00A57C66" w:rsidP="00A57C6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435A59D" wp14:editId="609131A3">
            <wp:extent cx="5920740" cy="2735580"/>
            <wp:effectExtent l="0" t="0" r="3810" b="7620"/>
            <wp:docPr id="11505697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9797" name="Picture 115056979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12585" r="26080" b="2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1EBA" w14:textId="77777777" w:rsidR="004C0635" w:rsidRDefault="004C0635" w:rsidP="00A57C66">
      <w:pPr>
        <w:rPr>
          <w:b/>
          <w:bCs/>
          <w:sz w:val="28"/>
          <w:szCs w:val="28"/>
          <w:u w:val="single"/>
        </w:rPr>
      </w:pPr>
    </w:p>
    <w:p w14:paraId="7B99E5A1" w14:textId="77777777" w:rsidR="004C0635" w:rsidRDefault="004C0635" w:rsidP="004C0635">
      <w:pPr>
        <w:rPr>
          <w:b/>
          <w:bCs/>
          <w:color w:val="C00000"/>
          <w:sz w:val="36"/>
          <w:szCs w:val="36"/>
          <w:lang w:val="en-US"/>
        </w:rPr>
      </w:pPr>
      <w:r w:rsidRPr="004C0635">
        <w:rPr>
          <w:b/>
          <w:bCs/>
          <w:color w:val="C00000"/>
          <w:sz w:val="36"/>
          <w:szCs w:val="36"/>
          <w:lang w:val="en-US"/>
        </w:rPr>
        <w:t>Exercise 3: Implementing the Builder Pattern</w:t>
      </w:r>
    </w:p>
    <w:p w14:paraId="730D2416" w14:textId="5D87A55F" w:rsidR="004C0635" w:rsidRPr="004C0635" w:rsidRDefault="004C0635" w:rsidP="004C0635">
      <w:pPr>
        <w:rPr>
          <w:b/>
          <w:bCs/>
          <w:sz w:val="36"/>
          <w:szCs w:val="36"/>
          <w:u w:val="single"/>
          <w:lang w:val="en-US"/>
        </w:rPr>
      </w:pPr>
      <w:r w:rsidRPr="004C0635">
        <w:rPr>
          <w:b/>
          <w:bCs/>
          <w:sz w:val="36"/>
          <w:szCs w:val="36"/>
          <w:u w:val="single"/>
          <w:lang w:val="en-US"/>
        </w:rPr>
        <w:t>Code:</w:t>
      </w:r>
    </w:p>
    <w:p w14:paraId="53287824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>public class BuilderPatternExample {</w:t>
      </w:r>
    </w:p>
    <w:p w14:paraId="5295D8B7" w14:textId="77777777" w:rsidR="004C0635" w:rsidRPr="004C0635" w:rsidRDefault="004C0635" w:rsidP="004C0635">
      <w:pPr>
        <w:rPr>
          <w:sz w:val="24"/>
          <w:szCs w:val="24"/>
        </w:rPr>
      </w:pPr>
    </w:p>
    <w:p w14:paraId="59A7C3F0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public static void main(String[] args) {</w:t>
      </w:r>
    </w:p>
    <w:p w14:paraId="1414B7C4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// Basic configuration</w:t>
      </w:r>
    </w:p>
    <w:p w14:paraId="79DA8B0E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Computer basicComputer = new Computer.Builder("Intel i5", "8GB")</w:t>
      </w:r>
    </w:p>
    <w:p w14:paraId="50158269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    .build();</w:t>
      </w:r>
    </w:p>
    <w:p w14:paraId="6438C664" w14:textId="77777777" w:rsidR="004C0635" w:rsidRPr="004C0635" w:rsidRDefault="004C0635" w:rsidP="004C0635">
      <w:pPr>
        <w:rPr>
          <w:sz w:val="24"/>
          <w:szCs w:val="24"/>
        </w:rPr>
      </w:pPr>
    </w:p>
    <w:p w14:paraId="711FD8C5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// Advanced configuration</w:t>
      </w:r>
    </w:p>
    <w:p w14:paraId="6DCBF3BA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Computer gamingComputer = new Computer.Builder("Intel i9", "32GB")</w:t>
      </w:r>
    </w:p>
    <w:p w14:paraId="445211A5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    .setStorage("1TB")</w:t>
      </w:r>
    </w:p>
    <w:p w14:paraId="1B7BB026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    .setGraphicsCard("NVIDIA RTX 4080")</w:t>
      </w:r>
    </w:p>
    <w:p w14:paraId="73216709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    .setIsSSD(true)</w:t>
      </w:r>
    </w:p>
    <w:p w14:paraId="637ABE2D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    .build();</w:t>
      </w:r>
    </w:p>
    <w:p w14:paraId="76DEB290" w14:textId="77777777" w:rsidR="004C0635" w:rsidRPr="004C0635" w:rsidRDefault="004C0635" w:rsidP="004C0635">
      <w:pPr>
        <w:rPr>
          <w:sz w:val="24"/>
          <w:szCs w:val="24"/>
        </w:rPr>
      </w:pPr>
    </w:p>
    <w:p w14:paraId="587545EE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// Custom configuration</w:t>
      </w:r>
    </w:p>
    <w:p w14:paraId="2608B2F9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lastRenderedPageBreak/>
        <w:t xml:space="preserve">        Computer officeComputer = new Computer.Builder("AMD Ryzen 5", "16GB")</w:t>
      </w:r>
    </w:p>
    <w:p w14:paraId="36C6C96F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    .setStorage("512GB")</w:t>
      </w:r>
    </w:p>
    <w:p w14:paraId="032A6C0A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    .setIsSSD(true)</w:t>
      </w:r>
    </w:p>
    <w:p w14:paraId="0D7F5E67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    .build();</w:t>
      </w:r>
    </w:p>
    <w:p w14:paraId="6A5553AF" w14:textId="77777777" w:rsidR="004C0635" w:rsidRPr="004C0635" w:rsidRDefault="004C0635" w:rsidP="004C0635">
      <w:pPr>
        <w:rPr>
          <w:sz w:val="24"/>
          <w:szCs w:val="24"/>
        </w:rPr>
      </w:pPr>
    </w:p>
    <w:p w14:paraId="66784F3E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System.out.println(basicComputer);</w:t>
      </w:r>
    </w:p>
    <w:p w14:paraId="3084E23A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System.out.println(gamingComputer);</w:t>
      </w:r>
    </w:p>
    <w:p w14:paraId="74E7A9B4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System.out.println(officeComputer);</w:t>
      </w:r>
    </w:p>
    <w:p w14:paraId="76664809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}</w:t>
      </w:r>
    </w:p>
    <w:p w14:paraId="4CE685F8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>}</w:t>
      </w:r>
    </w:p>
    <w:p w14:paraId="42AE48F2" w14:textId="77777777" w:rsidR="004C0635" w:rsidRPr="004C0635" w:rsidRDefault="004C0635" w:rsidP="004C0635">
      <w:pPr>
        <w:rPr>
          <w:sz w:val="24"/>
          <w:szCs w:val="24"/>
        </w:rPr>
      </w:pPr>
    </w:p>
    <w:p w14:paraId="33313B30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>class Computer {</w:t>
      </w:r>
    </w:p>
    <w:p w14:paraId="02B88106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private String CPU;</w:t>
      </w:r>
    </w:p>
    <w:p w14:paraId="7B3A7BD2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private String RAM;</w:t>
      </w:r>
    </w:p>
    <w:p w14:paraId="0DAD33C9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private String storage;</w:t>
      </w:r>
    </w:p>
    <w:p w14:paraId="48A8603D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private String graphicsCard;</w:t>
      </w:r>
    </w:p>
    <w:p w14:paraId="7E80E32A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private boolean isSSD;</w:t>
      </w:r>
    </w:p>
    <w:p w14:paraId="3197CEC0" w14:textId="77777777" w:rsidR="004C0635" w:rsidRPr="004C0635" w:rsidRDefault="004C0635" w:rsidP="004C0635">
      <w:pPr>
        <w:rPr>
          <w:sz w:val="24"/>
          <w:szCs w:val="24"/>
        </w:rPr>
      </w:pPr>
    </w:p>
    <w:p w14:paraId="27E36568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private Computer(Builder builder) {</w:t>
      </w:r>
    </w:p>
    <w:p w14:paraId="59B60F76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this.CPU = builder.CPU;</w:t>
      </w:r>
    </w:p>
    <w:p w14:paraId="387C030D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this.RAM = builder.RAM;</w:t>
      </w:r>
    </w:p>
    <w:p w14:paraId="088DD3C1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this.storage = builder.storage;</w:t>
      </w:r>
    </w:p>
    <w:p w14:paraId="44015846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this.graphicsCard = builder.graphicsCard;</w:t>
      </w:r>
    </w:p>
    <w:p w14:paraId="02A44203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this.isSSD = builder.isSSD;</w:t>
      </w:r>
    </w:p>
    <w:p w14:paraId="728512A0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}</w:t>
      </w:r>
    </w:p>
    <w:p w14:paraId="76288467" w14:textId="77777777" w:rsidR="004C0635" w:rsidRPr="004C0635" w:rsidRDefault="004C0635" w:rsidP="004C0635">
      <w:pPr>
        <w:rPr>
          <w:sz w:val="24"/>
          <w:szCs w:val="24"/>
        </w:rPr>
      </w:pPr>
    </w:p>
    <w:p w14:paraId="0B6C5324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public static class Builder {</w:t>
      </w:r>
    </w:p>
    <w:p w14:paraId="55BE38F6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private String CPU;</w:t>
      </w:r>
    </w:p>
    <w:p w14:paraId="7D9C07A3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private String RAM;</w:t>
      </w:r>
    </w:p>
    <w:p w14:paraId="65DDE2FC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lastRenderedPageBreak/>
        <w:t xml:space="preserve">        private String storage;</w:t>
      </w:r>
    </w:p>
    <w:p w14:paraId="0C59D79C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private String graphicsCard;</w:t>
      </w:r>
    </w:p>
    <w:p w14:paraId="6DB12B06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private boolean isSSD;</w:t>
      </w:r>
    </w:p>
    <w:p w14:paraId="40CC7D97" w14:textId="77777777" w:rsidR="004C0635" w:rsidRPr="004C0635" w:rsidRDefault="004C0635" w:rsidP="004C0635">
      <w:pPr>
        <w:rPr>
          <w:sz w:val="24"/>
          <w:szCs w:val="24"/>
        </w:rPr>
      </w:pPr>
    </w:p>
    <w:p w14:paraId="7FFADFCB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public Builder(String CPU, String RAM) {</w:t>
      </w:r>
    </w:p>
    <w:p w14:paraId="56687C0F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this.CPU = CPU;</w:t>
      </w:r>
    </w:p>
    <w:p w14:paraId="016C3B79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this.RAM = RAM;</w:t>
      </w:r>
    </w:p>
    <w:p w14:paraId="30323347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}</w:t>
      </w:r>
    </w:p>
    <w:p w14:paraId="10E5E59E" w14:textId="77777777" w:rsidR="004C0635" w:rsidRPr="004C0635" w:rsidRDefault="004C0635" w:rsidP="004C0635">
      <w:pPr>
        <w:rPr>
          <w:sz w:val="24"/>
          <w:szCs w:val="24"/>
        </w:rPr>
      </w:pPr>
    </w:p>
    <w:p w14:paraId="5EA68D90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public Builder setStorage(String storage) {</w:t>
      </w:r>
    </w:p>
    <w:p w14:paraId="3691C77C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this.storage = storage;</w:t>
      </w:r>
    </w:p>
    <w:p w14:paraId="119EAD14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return this;</w:t>
      </w:r>
    </w:p>
    <w:p w14:paraId="0F628141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}</w:t>
      </w:r>
    </w:p>
    <w:p w14:paraId="51055BCD" w14:textId="77777777" w:rsidR="004C0635" w:rsidRPr="004C0635" w:rsidRDefault="004C0635" w:rsidP="004C0635">
      <w:pPr>
        <w:rPr>
          <w:sz w:val="24"/>
          <w:szCs w:val="24"/>
        </w:rPr>
      </w:pPr>
    </w:p>
    <w:p w14:paraId="559FA25C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public Builder setGraphicsCard(String graphicsCard) {</w:t>
      </w:r>
    </w:p>
    <w:p w14:paraId="682489EC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this.graphicsCard = graphicsCard;</w:t>
      </w:r>
    </w:p>
    <w:p w14:paraId="5CCC0F27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return this;</w:t>
      </w:r>
    </w:p>
    <w:p w14:paraId="7059F82C" w14:textId="7DC5B264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}</w:t>
      </w:r>
    </w:p>
    <w:p w14:paraId="4692B4C2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public Builder setIsSSD(boolean isSSD) {</w:t>
      </w:r>
    </w:p>
    <w:p w14:paraId="052D4B39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this.isSSD = isSSD;</w:t>
      </w:r>
    </w:p>
    <w:p w14:paraId="35AB8DE5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return this;</w:t>
      </w:r>
    </w:p>
    <w:p w14:paraId="754CC764" w14:textId="7C0598D9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}</w:t>
      </w:r>
    </w:p>
    <w:p w14:paraId="1D8A42BD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public Computer build() {</w:t>
      </w:r>
    </w:p>
    <w:p w14:paraId="5C2F066E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    return new Computer(this);</w:t>
      </w:r>
    </w:p>
    <w:p w14:paraId="13168587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}</w:t>
      </w:r>
    </w:p>
    <w:p w14:paraId="3116E551" w14:textId="42F916E9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}</w:t>
      </w:r>
    </w:p>
    <w:p w14:paraId="56682B44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@Override</w:t>
      </w:r>
    </w:p>
    <w:p w14:paraId="7550BD8C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public String toString() {</w:t>
      </w:r>
    </w:p>
    <w:p w14:paraId="358488A4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    return "Computer [CPU=" + CPU + ", RAM=" + RAM + ", Storage=" + storage +</w:t>
      </w:r>
    </w:p>
    <w:p w14:paraId="387ABAE5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lastRenderedPageBreak/>
        <w:t xml:space="preserve">               ", GraphicsCard=" + graphicsCard + ", SSD=" + isSSD + "]";</w:t>
      </w:r>
    </w:p>
    <w:p w14:paraId="5760A953" w14:textId="77777777" w:rsidR="004C0635" w:rsidRP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 xml:space="preserve">    }</w:t>
      </w:r>
    </w:p>
    <w:p w14:paraId="68C1AC90" w14:textId="324CAF98" w:rsidR="004C0635" w:rsidRDefault="004C0635" w:rsidP="004C0635">
      <w:pPr>
        <w:rPr>
          <w:sz w:val="24"/>
          <w:szCs w:val="24"/>
        </w:rPr>
      </w:pPr>
      <w:r w:rsidRPr="004C0635">
        <w:rPr>
          <w:sz w:val="24"/>
          <w:szCs w:val="24"/>
        </w:rPr>
        <w:t>}</w:t>
      </w:r>
    </w:p>
    <w:p w14:paraId="781F982E" w14:textId="77777777" w:rsidR="004C0635" w:rsidRDefault="004C0635" w:rsidP="004C0635">
      <w:pPr>
        <w:rPr>
          <w:sz w:val="24"/>
          <w:szCs w:val="24"/>
        </w:rPr>
      </w:pPr>
    </w:p>
    <w:p w14:paraId="70B2957A" w14:textId="18019B77" w:rsidR="004C0635" w:rsidRDefault="004C0635" w:rsidP="004C06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B5EA84" wp14:editId="54C0E751">
            <wp:extent cx="5737860" cy="2750820"/>
            <wp:effectExtent l="0" t="0" r="0" b="0"/>
            <wp:docPr id="21247088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08845" name="Picture 212470884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t="13097" r="7467" b="3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8FB2" w14:textId="77777777" w:rsidR="004C0635" w:rsidRDefault="004C0635" w:rsidP="004C0635">
      <w:pPr>
        <w:rPr>
          <w:sz w:val="24"/>
          <w:szCs w:val="24"/>
        </w:rPr>
      </w:pPr>
    </w:p>
    <w:p w14:paraId="2A6A7483" w14:textId="38C9D79E" w:rsidR="004C0635" w:rsidRDefault="004C0635" w:rsidP="004C06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619A25" wp14:editId="21B361BB">
            <wp:extent cx="5775960" cy="3817620"/>
            <wp:effectExtent l="0" t="0" r="0" b="0"/>
            <wp:docPr id="5397003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00352" name="Picture 53970035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13472" r="7334" b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5F85" w14:textId="77777777" w:rsidR="004C0635" w:rsidRDefault="004C0635" w:rsidP="004C0635">
      <w:pPr>
        <w:rPr>
          <w:sz w:val="24"/>
          <w:szCs w:val="24"/>
        </w:rPr>
      </w:pPr>
    </w:p>
    <w:p w14:paraId="015C327F" w14:textId="1C898066" w:rsidR="004C0635" w:rsidRDefault="004C0635" w:rsidP="004C063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0F91BC" wp14:editId="1D6E89B6">
            <wp:extent cx="5791200" cy="4450080"/>
            <wp:effectExtent l="0" t="0" r="0" b="7620"/>
            <wp:docPr id="2923359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35912" name="Picture 2923359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" t="12527" r="9063" b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D343D" w14:textId="67D900B8" w:rsidR="004C0635" w:rsidRPr="004C0635" w:rsidRDefault="004C0635" w:rsidP="004C0635">
      <w:pPr>
        <w:rPr>
          <w:b/>
          <w:bCs/>
          <w:sz w:val="28"/>
          <w:szCs w:val="28"/>
          <w:u w:val="single"/>
        </w:rPr>
      </w:pPr>
      <w:r w:rsidRPr="004C0635">
        <w:rPr>
          <w:b/>
          <w:bCs/>
          <w:sz w:val="28"/>
          <w:szCs w:val="28"/>
          <w:u w:val="single"/>
        </w:rPr>
        <w:t>Output:</w:t>
      </w:r>
    </w:p>
    <w:p w14:paraId="1B45DB54" w14:textId="1624F56C" w:rsidR="004C0635" w:rsidRDefault="004C0635" w:rsidP="004C06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E7EC7B" wp14:editId="1820C9BC">
            <wp:extent cx="5974080" cy="2468880"/>
            <wp:effectExtent l="0" t="0" r="7620" b="7620"/>
            <wp:docPr id="11875489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48931" name="Picture 118754893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12526" r="20215" b="3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27F02" w14:textId="77777777" w:rsidR="00E72700" w:rsidRDefault="00E72700" w:rsidP="004C0635">
      <w:pPr>
        <w:rPr>
          <w:sz w:val="24"/>
          <w:szCs w:val="24"/>
        </w:rPr>
      </w:pPr>
    </w:p>
    <w:p w14:paraId="57478D85" w14:textId="77777777" w:rsidR="00E72700" w:rsidRPr="00E72700" w:rsidRDefault="00E72700" w:rsidP="00E72700">
      <w:pPr>
        <w:rPr>
          <w:color w:val="C00000"/>
          <w:sz w:val="36"/>
          <w:szCs w:val="36"/>
          <w:lang w:val="en-US"/>
        </w:rPr>
      </w:pPr>
      <w:r w:rsidRPr="00E72700">
        <w:rPr>
          <w:b/>
          <w:bCs/>
          <w:color w:val="C00000"/>
          <w:sz w:val="36"/>
          <w:szCs w:val="36"/>
          <w:lang w:val="en-US"/>
        </w:rPr>
        <w:t>Exercise 4: Implementing the Adapter Pattern</w:t>
      </w:r>
    </w:p>
    <w:p w14:paraId="17DC281D" w14:textId="5BFAAA65" w:rsidR="00E72700" w:rsidRDefault="00E72700" w:rsidP="004C0635">
      <w:pPr>
        <w:rPr>
          <w:b/>
          <w:bCs/>
          <w:sz w:val="28"/>
          <w:szCs w:val="28"/>
          <w:u w:val="single"/>
        </w:rPr>
      </w:pPr>
      <w:r w:rsidRPr="00E72700">
        <w:rPr>
          <w:b/>
          <w:bCs/>
          <w:sz w:val="28"/>
          <w:szCs w:val="28"/>
          <w:u w:val="single"/>
        </w:rPr>
        <w:t>Code:</w:t>
      </w:r>
    </w:p>
    <w:p w14:paraId="3B12768B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public class AdapterPatternExample {</w:t>
      </w:r>
    </w:p>
    <w:p w14:paraId="4E5A7EB3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lastRenderedPageBreak/>
        <w:t xml:space="preserve">    public static void main(String[] args) {</w:t>
      </w:r>
    </w:p>
    <w:p w14:paraId="00BB6875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    PaymentProcessor paypalProcessor = new PayPalAdapter(new PayPalGateway());</w:t>
      </w:r>
    </w:p>
    <w:p w14:paraId="30A2F24C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    PaymentProcessor stripeProcessor = new StripeAdapter(new StripeGateway());</w:t>
      </w:r>
    </w:p>
    <w:p w14:paraId="76362460" w14:textId="77777777" w:rsidR="00E72700" w:rsidRPr="00E72700" w:rsidRDefault="00E72700" w:rsidP="00E72700">
      <w:pPr>
        <w:rPr>
          <w:sz w:val="24"/>
          <w:szCs w:val="24"/>
        </w:rPr>
      </w:pPr>
    </w:p>
    <w:p w14:paraId="161E6942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    paypalProcessor.processPayment(99.99);</w:t>
      </w:r>
    </w:p>
    <w:p w14:paraId="27B8B3EA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    stripeProcessor.processPayment(149.49);</w:t>
      </w:r>
    </w:p>
    <w:p w14:paraId="73DACE8E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}</w:t>
      </w:r>
    </w:p>
    <w:p w14:paraId="2C33006B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}</w:t>
      </w:r>
    </w:p>
    <w:p w14:paraId="3BA3D2D3" w14:textId="77777777" w:rsidR="00E72700" w:rsidRPr="00E72700" w:rsidRDefault="00E72700" w:rsidP="00E72700">
      <w:pPr>
        <w:rPr>
          <w:sz w:val="24"/>
          <w:szCs w:val="24"/>
        </w:rPr>
      </w:pPr>
    </w:p>
    <w:p w14:paraId="16DBCD35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interface PaymentProcessor {</w:t>
      </w:r>
    </w:p>
    <w:p w14:paraId="095C3AF5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void processPayment(double amount);</w:t>
      </w:r>
    </w:p>
    <w:p w14:paraId="324E6E2B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}</w:t>
      </w:r>
    </w:p>
    <w:p w14:paraId="05E5450F" w14:textId="77777777" w:rsidR="00E72700" w:rsidRPr="00E72700" w:rsidRDefault="00E72700" w:rsidP="00E72700">
      <w:pPr>
        <w:rPr>
          <w:sz w:val="24"/>
          <w:szCs w:val="24"/>
        </w:rPr>
      </w:pPr>
    </w:p>
    <w:p w14:paraId="47971755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class PayPalGateway {</w:t>
      </w:r>
    </w:p>
    <w:p w14:paraId="0A66EB47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public void sendPayment(double amountUSD) {</w:t>
      </w:r>
    </w:p>
    <w:p w14:paraId="295CBCA4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    System.out.println("PayPal processed $" + amountUSD);</w:t>
      </w:r>
    </w:p>
    <w:p w14:paraId="65BD9BBE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}</w:t>
      </w:r>
    </w:p>
    <w:p w14:paraId="360CC2C2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}</w:t>
      </w:r>
    </w:p>
    <w:p w14:paraId="2298542F" w14:textId="77777777" w:rsidR="00E72700" w:rsidRPr="00E72700" w:rsidRDefault="00E72700" w:rsidP="00E72700">
      <w:pPr>
        <w:rPr>
          <w:sz w:val="24"/>
          <w:szCs w:val="24"/>
        </w:rPr>
      </w:pPr>
    </w:p>
    <w:p w14:paraId="48E26265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class StripeGateway {</w:t>
      </w:r>
    </w:p>
    <w:p w14:paraId="2FE595EF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public void charge(double amountUSD) {</w:t>
      </w:r>
    </w:p>
    <w:p w14:paraId="15B5B21E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    System.out.println("Stripe charged $" + amountUSD);</w:t>
      </w:r>
    </w:p>
    <w:p w14:paraId="767ED687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}</w:t>
      </w:r>
    </w:p>
    <w:p w14:paraId="7AF8EAA2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}</w:t>
      </w:r>
    </w:p>
    <w:p w14:paraId="3A4E30C7" w14:textId="77777777" w:rsidR="00E72700" w:rsidRPr="00E72700" w:rsidRDefault="00E72700" w:rsidP="00E72700">
      <w:pPr>
        <w:rPr>
          <w:sz w:val="24"/>
          <w:szCs w:val="24"/>
        </w:rPr>
      </w:pPr>
    </w:p>
    <w:p w14:paraId="64B219BB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class PayPalAdapter implements PaymentProcessor {</w:t>
      </w:r>
    </w:p>
    <w:p w14:paraId="1F921A2A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private final PayPalGateway payPal;</w:t>
      </w:r>
    </w:p>
    <w:p w14:paraId="43028111" w14:textId="77777777" w:rsidR="00E72700" w:rsidRPr="00E72700" w:rsidRDefault="00E72700" w:rsidP="00E72700">
      <w:pPr>
        <w:rPr>
          <w:sz w:val="24"/>
          <w:szCs w:val="24"/>
        </w:rPr>
      </w:pPr>
    </w:p>
    <w:p w14:paraId="521E51C6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public PayPalAdapter(PayPalGateway payPal) {</w:t>
      </w:r>
    </w:p>
    <w:p w14:paraId="703408A5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lastRenderedPageBreak/>
        <w:t xml:space="preserve">        this.payPal = payPal;</w:t>
      </w:r>
    </w:p>
    <w:p w14:paraId="173C9B7A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}</w:t>
      </w:r>
    </w:p>
    <w:p w14:paraId="0B2562C7" w14:textId="77777777" w:rsidR="00E72700" w:rsidRPr="00E72700" w:rsidRDefault="00E72700" w:rsidP="00E72700">
      <w:pPr>
        <w:rPr>
          <w:sz w:val="24"/>
          <w:szCs w:val="24"/>
        </w:rPr>
      </w:pPr>
    </w:p>
    <w:p w14:paraId="344B1C66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public void processPayment(double amount) {</w:t>
      </w:r>
    </w:p>
    <w:p w14:paraId="408D400F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    payPal.sendPayment(amount);</w:t>
      </w:r>
    </w:p>
    <w:p w14:paraId="05DF5279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}</w:t>
      </w:r>
    </w:p>
    <w:p w14:paraId="636BA952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}</w:t>
      </w:r>
    </w:p>
    <w:p w14:paraId="344BA5ED" w14:textId="77777777" w:rsidR="00E72700" w:rsidRPr="00E72700" w:rsidRDefault="00E72700" w:rsidP="00E72700">
      <w:pPr>
        <w:rPr>
          <w:sz w:val="24"/>
          <w:szCs w:val="24"/>
        </w:rPr>
      </w:pPr>
    </w:p>
    <w:p w14:paraId="55294798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class StripeAdapter implements PaymentProcessor {</w:t>
      </w:r>
    </w:p>
    <w:p w14:paraId="2BAC6B89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private final StripeGateway stripe;</w:t>
      </w:r>
    </w:p>
    <w:p w14:paraId="10A62E08" w14:textId="77777777" w:rsidR="00E72700" w:rsidRPr="00E72700" w:rsidRDefault="00E72700" w:rsidP="00E72700">
      <w:pPr>
        <w:rPr>
          <w:sz w:val="24"/>
          <w:szCs w:val="24"/>
        </w:rPr>
      </w:pPr>
    </w:p>
    <w:p w14:paraId="5240926A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public StripeAdapter(StripeGateway stripe) {</w:t>
      </w:r>
    </w:p>
    <w:p w14:paraId="123DDE7A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    this.stripe = stripe;</w:t>
      </w:r>
    </w:p>
    <w:p w14:paraId="6A8CAC5C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}</w:t>
      </w:r>
    </w:p>
    <w:p w14:paraId="31BD2E8C" w14:textId="77777777" w:rsidR="00E72700" w:rsidRPr="00E72700" w:rsidRDefault="00E72700" w:rsidP="00E72700">
      <w:pPr>
        <w:rPr>
          <w:sz w:val="24"/>
          <w:szCs w:val="24"/>
        </w:rPr>
      </w:pPr>
    </w:p>
    <w:p w14:paraId="41AF84A1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public void processPayment(double amount) {</w:t>
      </w:r>
    </w:p>
    <w:p w14:paraId="057FF12E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    stripe.charge(amount);</w:t>
      </w:r>
    </w:p>
    <w:p w14:paraId="18541947" w14:textId="77777777" w:rsidR="00E72700" w:rsidRP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 xml:space="preserve">    }</w:t>
      </w:r>
    </w:p>
    <w:p w14:paraId="2F3E3E6C" w14:textId="6D5A68AB" w:rsidR="00E72700" w:rsidRDefault="00E72700" w:rsidP="00E72700">
      <w:pPr>
        <w:rPr>
          <w:sz w:val="24"/>
          <w:szCs w:val="24"/>
        </w:rPr>
      </w:pPr>
      <w:r w:rsidRPr="00E72700">
        <w:rPr>
          <w:sz w:val="24"/>
          <w:szCs w:val="24"/>
        </w:rPr>
        <w:t>}</w:t>
      </w:r>
    </w:p>
    <w:p w14:paraId="0A3AE81A" w14:textId="06D9322F" w:rsidR="00E72700" w:rsidRDefault="00E72700" w:rsidP="00E727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66DD76" wp14:editId="4100FEE9">
            <wp:extent cx="5943600" cy="3397250"/>
            <wp:effectExtent l="0" t="0" r="0" b="0"/>
            <wp:docPr id="5136977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97757" name="Picture 51369775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13592" r="3058" b="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4374F" w14:textId="77777777" w:rsidR="00E72700" w:rsidRDefault="00E72700" w:rsidP="00E72700">
      <w:pPr>
        <w:rPr>
          <w:sz w:val="24"/>
          <w:szCs w:val="24"/>
        </w:rPr>
      </w:pPr>
    </w:p>
    <w:p w14:paraId="745B195D" w14:textId="36E45612" w:rsidR="00E72700" w:rsidRDefault="00E72700" w:rsidP="00E727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C6BB9D" wp14:editId="1F3CBEEC">
            <wp:extent cx="5981700" cy="3822700"/>
            <wp:effectExtent l="0" t="0" r="0" b="6350"/>
            <wp:docPr id="1585347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47546" name="Picture 158534754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13394" r="1507" b="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2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8F48E" w14:textId="1D6ECF19" w:rsidR="00881575" w:rsidRPr="00881575" w:rsidRDefault="00881575" w:rsidP="00E72700">
      <w:pPr>
        <w:rPr>
          <w:b/>
          <w:bCs/>
          <w:sz w:val="28"/>
          <w:szCs w:val="28"/>
          <w:u w:val="single"/>
        </w:rPr>
      </w:pPr>
      <w:r w:rsidRPr="00881575">
        <w:rPr>
          <w:b/>
          <w:bCs/>
          <w:sz w:val="28"/>
          <w:szCs w:val="28"/>
          <w:u w:val="single"/>
        </w:rPr>
        <w:t>Output:</w:t>
      </w:r>
    </w:p>
    <w:p w14:paraId="2AD70DCF" w14:textId="1351B9EF" w:rsidR="00E72700" w:rsidRDefault="00E72700" w:rsidP="00E727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56C7D6" wp14:editId="0E904771">
            <wp:extent cx="5918200" cy="1454150"/>
            <wp:effectExtent l="0" t="0" r="6350" b="0"/>
            <wp:docPr id="18937617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61756" name="Picture 189376175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t="29545" r="36295" b="4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9D2B7" w14:textId="77777777" w:rsidR="00881575" w:rsidRDefault="00881575" w:rsidP="00E72700">
      <w:pPr>
        <w:rPr>
          <w:sz w:val="24"/>
          <w:szCs w:val="24"/>
        </w:rPr>
      </w:pPr>
    </w:p>
    <w:p w14:paraId="1C2ADB03" w14:textId="77777777" w:rsidR="00881575" w:rsidRDefault="00881575" w:rsidP="00881575">
      <w:pPr>
        <w:rPr>
          <w:b/>
          <w:bCs/>
          <w:color w:val="C00000"/>
          <w:sz w:val="36"/>
          <w:szCs w:val="36"/>
          <w:lang w:val="en-US"/>
        </w:rPr>
      </w:pPr>
      <w:r w:rsidRPr="00881575">
        <w:rPr>
          <w:b/>
          <w:bCs/>
          <w:color w:val="C00000"/>
          <w:sz w:val="36"/>
          <w:szCs w:val="36"/>
          <w:lang w:val="en-US"/>
        </w:rPr>
        <w:t>Exercise 5: Implementing the Decorator Pattern</w:t>
      </w:r>
    </w:p>
    <w:p w14:paraId="0BE010B1" w14:textId="6A2A4A92" w:rsidR="00881575" w:rsidRDefault="00881575" w:rsidP="00881575">
      <w:pPr>
        <w:rPr>
          <w:b/>
          <w:bCs/>
          <w:sz w:val="28"/>
          <w:szCs w:val="28"/>
          <w:u w:val="single"/>
          <w:lang w:val="en-US"/>
        </w:rPr>
      </w:pPr>
      <w:r w:rsidRPr="00881575">
        <w:rPr>
          <w:b/>
          <w:bCs/>
          <w:sz w:val="28"/>
          <w:szCs w:val="28"/>
          <w:u w:val="single"/>
          <w:lang w:val="en-US"/>
        </w:rPr>
        <w:t>Code:</w:t>
      </w:r>
    </w:p>
    <w:p w14:paraId="7694DE50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>public class DecoratorPatternExample {</w:t>
      </w:r>
    </w:p>
    <w:p w14:paraId="4821AAAF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public static void main(String[] args) {</w:t>
      </w:r>
    </w:p>
    <w:p w14:paraId="4E9DCCB9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Notifier basicNotifier = new EmailNotifier();</w:t>
      </w:r>
    </w:p>
    <w:p w14:paraId="16C3A42F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Notifier smsNotifier = new SMSNotifierDecorator(basicNotifier);</w:t>
      </w:r>
    </w:p>
    <w:p w14:paraId="6A7E63C8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Notifier fullNotifier = new SlackNotifierDecorator(smsNotifier);</w:t>
      </w:r>
    </w:p>
    <w:p w14:paraId="0DC6DF27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216B9970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System.out.println("=== Only Email ===");</w:t>
      </w:r>
    </w:p>
    <w:p w14:paraId="37EA0EFE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basicNotifier.send();</w:t>
      </w:r>
    </w:p>
    <w:p w14:paraId="294DEDAF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2DA40A06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System.out.println("\n=== Email + SMS ===");</w:t>
      </w:r>
    </w:p>
    <w:p w14:paraId="09214B8B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smsNotifier.send();</w:t>
      </w:r>
    </w:p>
    <w:p w14:paraId="5D5BD249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269F1C9A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System.out.println("\n=== Email + SMS + Slack ===");</w:t>
      </w:r>
    </w:p>
    <w:p w14:paraId="411910DE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fullNotifier.send();</w:t>
      </w:r>
    </w:p>
    <w:p w14:paraId="79A8F514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}</w:t>
      </w:r>
    </w:p>
    <w:p w14:paraId="61CEF7B3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>}</w:t>
      </w:r>
    </w:p>
    <w:p w14:paraId="5C017C8C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4013DDA0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>interface Notifier {</w:t>
      </w:r>
    </w:p>
    <w:p w14:paraId="552A2A00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void send();</w:t>
      </w:r>
    </w:p>
    <w:p w14:paraId="4D9A2AE6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>}</w:t>
      </w:r>
    </w:p>
    <w:p w14:paraId="2E6C9EC9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181447B5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lastRenderedPageBreak/>
        <w:t>class EmailNotifier implements Notifier {</w:t>
      </w:r>
    </w:p>
    <w:p w14:paraId="5D0FB78E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public void send() {</w:t>
      </w:r>
    </w:p>
    <w:p w14:paraId="3F01A365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System.out.println("Sending Email Notification");</w:t>
      </w:r>
    </w:p>
    <w:p w14:paraId="3CE6273E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}</w:t>
      </w:r>
    </w:p>
    <w:p w14:paraId="647C4F49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>}</w:t>
      </w:r>
    </w:p>
    <w:p w14:paraId="0FFA9497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1B231C01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>abstract class NotifierDecorator implements Notifier {</w:t>
      </w:r>
    </w:p>
    <w:p w14:paraId="2CF62037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protected Notifier wrappedNotifier;</w:t>
      </w:r>
    </w:p>
    <w:p w14:paraId="793EAD40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74897731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public NotifierDecorator(Notifier notifier) {</w:t>
      </w:r>
    </w:p>
    <w:p w14:paraId="58AE983F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this.wrappedNotifier = notifier;</w:t>
      </w:r>
    </w:p>
    <w:p w14:paraId="3D13960F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}</w:t>
      </w:r>
    </w:p>
    <w:p w14:paraId="337089E1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7F663AB3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public void send() {</w:t>
      </w:r>
    </w:p>
    <w:p w14:paraId="0FE6ED8D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wrappedNotifier.send();</w:t>
      </w:r>
    </w:p>
    <w:p w14:paraId="2933EBE7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}</w:t>
      </w:r>
    </w:p>
    <w:p w14:paraId="47EDC0CE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>}</w:t>
      </w:r>
    </w:p>
    <w:p w14:paraId="070A680B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3546333B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>class SMSNotifierDecorator extends NotifierDecorator {</w:t>
      </w:r>
    </w:p>
    <w:p w14:paraId="612831FA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public SMSNotifierDecorator(Notifier notifier) {</w:t>
      </w:r>
    </w:p>
    <w:p w14:paraId="5E1231F7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super(notifier);</w:t>
      </w:r>
    </w:p>
    <w:p w14:paraId="7B13AB04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}</w:t>
      </w:r>
    </w:p>
    <w:p w14:paraId="3C94B3EF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2FC7BEDA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public void send() {</w:t>
      </w:r>
    </w:p>
    <w:p w14:paraId="1CF181AC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super.send();</w:t>
      </w:r>
    </w:p>
    <w:p w14:paraId="78085A1B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System.out.println("Sending SMS Notification");</w:t>
      </w:r>
    </w:p>
    <w:p w14:paraId="7375A79B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}</w:t>
      </w:r>
    </w:p>
    <w:p w14:paraId="03ABD16F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>}</w:t>
      </w:r>
    </w:p>
    <w:p w14:paraId="718E46FE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7A467CE6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lastRenderedPageBreak/>
        <w:t>class SlackNotifierDecorator extends NotifierDecorator {</w:t>
      </w:r>
    </w:p>
    <w:p w14:paraId="7D3282DB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public SlackNotifierDecorator(Notifier notifier) {</w:t>
      </w:r>
    </w:p>
    <w:p w14:paraId="15D2FCC7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super(notifier);</w:t>
      </w:r>
    </w:p>
    <w:p w14:paraId="5A382373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}</w:t>
      </w:r>
    </w:p>
    <w:p w14:paraId="36B4E5B8" w14:textId="77777777" w:rsidR="00881575" w:rsidRPr="00881575" w:rsidRDefault="00881575" w:rsidP="00881575">
      <w:pPr>
        <w:rPr>
          <w:sz w:val="24"/>
          <w:szCs w:val="24"/>
          <w:lang w:val="en-US"/>
        </w:rPr>
      </w:pPr>
    </w:p>
    <w:p w14:paraId="54DD8FBF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public void send() {</w:t>
      </w:r>
    </w:p>
    <w:p w14:paraId="52E06C4D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super.send();</w:t>
      </w:r>
    </w:p>
    <w:p w14:paraId="06A79E9E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    System.out.println("Sending Slack Notification");</w:t>
      </w:r>
    </w:p>
    <w:p w14:paraId="677CC24D" w14:textId="77777777" w:rsidR="00881575" w:rsidRP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 xml:space="preserve">    }</w:t>
      </w:r>
    </w:p>
    <w:p w14:paraId="13CAE1D6" w14:textId="3836F8F0" w:rsidR="00881575" w:rsidRDefault="00881575" w:rsidP="00881575">
      <w:pPr>
        <w:rPr>
          <w:sz w:val="24"/>
          <w:szCs w:val="24"/>
          <w:lang w:val="en-US"/>
        </w:rPr>
      </w:pPr>
      <w:r w:rsidRPr="00881575">
        <w:rPr>
          <w:sz w:val="24"/>
          <w:szCs w:val="24"/>
          <w:lang w:val="en-US"/>
        </w:rPr>
        <w:t>}</w:t>
      </w:r>
    </w:p>
    <w:p w14:paraId="1BDF4C85" w14:textId="56DBADC6" w:rsidR="00881575" w:rsidRDefault="00BD4C96" w:rsidP="008815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4A66F7A" wp14:editId="4EDF063C">
            <wp:extent cx="5892800" cy="3930650"/>
            <wp:effectExtent l="0" t="0" r="0" b="0"/>
            <wp:docPr id="185902288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22887" name="Picture 185902288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13000" r="5274" b="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93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A416F" w14:textId="62DC2AB0" w:rsidR="00881575" w:rsidRDefault="00881575" w:rsidP="008815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35E7ABB" wp14:editId="548561DB">
            <wp:extent cx="5854700" cy="2990850"/>
            <wp:effectExtent l="0" t="0" r="0" b="0"/>
            <wp:docPr id="828802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0217" name="Picture 8288021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t="13000" r="4831" b="1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D019A" w14:textId="2E27CD27" w:rsidR="00881575" w:rsidRPr="00881575" w:rsidRDefault="00881575" w:rsidP="00881575">
      <w:pPr>
        <w:rPr>
          <w:b/>
          <w:bCs/>
          <w:sz w:val="28"/>
          <w:szCs w:val="28"/>
          <w:u w:val="single"/>
          <w:lang w:val="en-US"/>
        </w:rPr>
      </w:pPr>
      <w:r w:rsidRPr="00881575">
        <w:rPr>
          <w:b/>
          <w:bCs/>
          <w:sz w:val="28"/>
          <w:szCs w:val="28"/>
          <w:u w:val="single"/>
          <w:lang w:val="en-US"/>
        </w:rPr>
        <w:t>Output:</w:t>
      </w:r>
    </w:p>
    <w:p w14:paraId="0E180199" w14:textId="77777777" w:rsidR="00D05383" w:rsidRDefault="00D05383" w:rsidP="00E72700">
      <w:pPr>
        <w:rPr>
          <w:noProof/>
        </w:rPr>
      </w:pPr>
    </w:p>
    <w:p w14:paraId="7EBB5BD3" w14:textId="65ABE25D" w:rsidR="00881575" w:rsidRDefault="00881575" w:rsidP="00E727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227F7D" wp14:editId="4369C40B">
            <wp:extent cx="5949950" cy="2203450"/>
            <wp:effectExtent l="0" t="0" r="0" b="6350"/>
            <wp:docPr id="181545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50836" name=""/>
                    <pic:cNvPicPr/>
                  </pic:nvPicPr>
                  <pic:blipFill rotWithShape="1">
                    <a:blip r:embed="rId24"/>
                    <a:srcRect l="2880" t="29349" r="20341" b="2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9BAF3" w14:textId="77777777" w:rsidR="00D05383" w:rsidRDefault="00D05383" w:rsidP="00E72700">
      <w:pPr>
        <w:rPr>
          <w:sz w:val="24"/>
          <w:szCs w:val="24"/>
        </w:rPr>
      </w:pPr>
    </w:p>
    <w:p w14:paraId="5A4626C1" w14:textId="77777777" w:rsidR="00D05383" w:rsidRPr="00D05383" w:rsidRDefault="00D05383" w:rsidP="00D05383">
      <w:pPr>
        <w:rPr>
          <w:color w:val="C00000"/>
          <w:sz w:val="36"/>
          <w:szCs w:val="36"/>
          <w:lang w:val="en-US"/>
        </w:rPr>
      </w:pPr>
      <w:r w:rsidRPr="00D05383">
        <w:rPr>
          <w:b/>
          <w:bCs/>
          <w:color w:val="C00000"/>
          <w:sz w:val="36"/>
          <w:szCs w:val="36"/>
          <w:lang w:val="en-US"/>
        </w:rPr>
        <w:t>Exercise 6: Implementing the Proxy Pattern</w:t>
      </w:r>
    </w:p>
    <w:p w14:paraId="51E536C7" w14:textId="2CB877D2" w:rsidR="00D05383" w:rsidRDefault="00D05383" w:rsidP="00E72700">
      <w:pPr>
        <w:rPr>
          <w:b/>
          <w:bCs/>
          <w:sz w:val="28"/>
          <w:szCs w:val="28"/>
          <w:u w:val="single"/>
        </w:rPr>
      </w:pPr>
      <w:r w:rsidRPr="00D05383">
        <w:rPr>
          <w:b/>
          <w:bCs/>
          <w:sz w:val="28"/>
          <w:szCs w:val="28"/>
          <w:u w:val="single"/>
        </w:rPr>
        <w:t>Code:</w:t>
      </w:r>
    </w:p>
    <w:p w14:paraId="56323604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>public class ProxyPatternExample {</w:t>
      </w:r>
    </w:p>
    <w:p w14:paraId="5F4F1902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public static void main(String[] args) {</w:t>
      </w:r>
    </w:p>
    <w:p w14:paraId="787F4E98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Image img1 = new ProxyImage("photo1.jpg");</w:t>
      </w:r>
    </w:p>
    <w:p w14:paraId="46F71A80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Image img2 = new ProxyImage("photo2.jpg");</w:t>
      </w:r>
    </w:p>
    <w:p w14:paraId="10C06EF4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</w:p>
    <w:p w14:paraId="416D40EF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System.out.println("First call to img1:");</w:t>
      </w:r>
    </w:p>
    <w:p w14:paraId="1760F6CE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lastRenderedPageBreak/>
        <w:t xml:space="preserve">        img1.display();</w:t>
      </w:r>
    </w:p>
    <w:p w14:paraId="7DE8F87A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</w:p>
    <w:p w14:paraId="6D9150A3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System.out.println("\nSecond call to img1 (cached):");</w:t>
      </w:r>
    </w:p>
    <w:p w14:paraId="7ACF61D7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img1.display();</w:t>
      </w:r>
    </w:p>
    <w:p w14:paraId="00E97337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</w:p>
    <w:p w14:paraId="16F5AD12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System.out.println("\nFirst call to img2:");</w:t>
      </w:r>
    </w:p>
    <w:p w14:paraId="69FD45D5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img2.display();</w:t>
      </w:r>
    </w:p>
    <w:p w14:paraId="346CEDDC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}</w:t>
      </w:r>
    </w:p>
    <w:p w14:paraId="51EDDB40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>}</w:t>
      </w:r>
    </w:p>
    <w:p w14:paraId="2D010749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</w:p>
    <w:p w14:paraId="1B81379D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>interface Image {</w:t>
      </w:r>
    </w:p>
    <w:p w14:paraId="473F4F70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void display();</w:t>
      </w:r>
    </w:p>
    <w:p w14:paraId="62D74783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>}</w:t>
      </w:r>
    </w:p>
    <w:p w14:paraId="77DF65E5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</w:p>
    <w:p w14:paraId="50550551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>class RealImage implements Image {</w:t>
      </w:r>
    </w:p>
    <w:p w14:paraId="68B9C978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private String filename;</w:t>
      </w:r>
    </w:p>
    <w:p w14:paraId="3A72E0A7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</w:p>
    <w:p w14:paraId="64213B43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public RealImage(String filename) {</w:t>
      </w:r>
    </w:p>
    <w:p w14:paraId="69EB55F3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this.filename = filename;</w:t>
      </w:r>
    </w:p>
    <w:p w14:paraId="044D389A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loadFromRemoteServer();</w:t>
      </w:r>
    </w:p>
    <w:p w14:paraId="21811FF3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}</w:t>
      </w:r>
    </w:p>
    <w:p w14:paraId="71B36300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</w:p>
    <w:p w14:paraId="09E9D9E9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private void loadFromRemoteServer() {</w:t>
      </w:r>
    </w:p>
    <w:p w14:paraId="6B596A20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System.out.println("Loading image from server: " + filename);</w:t>
      </w:r>
    </w:p>
    <w:p w14:paraId="60494D73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}</w:t>
      </w:r>
    </w:p>
    <w:p w14:paraId="772D307B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</w:p>
    <w:p w14:paraId="1BA9DA9E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public void display() {</w:t>
      </w:r>
    </w:p>
    <w:p w14:paraId="5E34A3A8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System.out.println("Displaying image: " + filename);</w:t>
      </w:r>
    </w:p>
    <w:p w14:paraId="24775014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}</w:t>
      </w:r>
    </w:p>
    <w:p w14:paraId="31594765" w14:textId="531C26BE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lastRenderedPageBreak/>
        <w:t>}</w:t>
      </w:r>
    </w:p>
    <w:p w14:paraId="4914CA3A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>class ProxyImage implements Image {</w:t>
      </w:r>
    </w:p>
    <w:p w14:paraId="3D9EF96C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private RealImage realImage;</w:t>
      </w:r>
    </w:p>
    <w:p w14:paraId="4B4AA88E" w14:textId="7A072E32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private String filename;</w:t>
      </w:r>
    </w:p>
    <w:p w14:paraId="0A313604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public ProxyImage(String filename) {</w:t>
      </w:r>
    </w:p>
    <w:p w14:paraId="1CF1F68C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this.filename = filename;</w:t>
      </w:r>
    </w:p>
    <w:p w14:paraId="5C6BD4CB" w14:textId="44141FFE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}</w:t>
      </w:r>
    </w:p>
    <w:p w14:paraId="2FCF51AE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public void display() {</w:t>
      </w:r>
    </w:p>
    <w:p w14:paraId="3F7D4332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if (realImage == null) {</w:t>
      </w:r>
    </w:p>
    <w:p w14:paraId="4387BDD7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    realImage = new RealImage(filename);</w:t>
      </w:r>
    </w:p>
    <w:p w14:paraId="498AB16E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}</w:t>
      </w:r>
    </w:p>
    <w:p w14:paraId="68C59802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    realImage.display();</w:t>
      </w:r>
    </w:p>
    <w:p w14:paraId="7F6576C4" w14:textId="77777777" w:rsidR="007D7BDE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 xml:space="preserve">    }</w:t>
      </w:r>
    </w:p>
    <w:p w14:paraId="06E9DB0E" w14:textId="728A2893" w:rsidR="00D05383" w:rsidRPr="007D7BDE" w:rsidRDefault="007D7BDE" w:rsidP="007D7BDE">
      <w:pPr>
        <w:rPr>
          <w:color w:val="000000" w:themeColor="text1"/>
          <w:sz w:val="24"/>
          <w:szCs w:val="24"/>
        </w:rPr>
      </w:pPr>
      <w:r w:rsidRPr="007D7BDE">
        <w:rPr>
          <w:color w:val="000000" w:themeColor="text1"/>
          <w:sz w:val="24"/>
          <w:szCs w:val="24"/>
        </w:rPr>
        <w:t>}</w:t>
      </w:r>
    </w:p>
    <w:p w14:paraId="6BD86DDE" w14:textId="21CE221E" w:rsidR="007D7BDE" w:rsidRDefault="007D7BDE" w:rsidP="007D7BD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BFFADDD" wp14:editId="0CF93BBC">
            <wp:extent cx="5918200" cy="3473450"/>
            <wp:effectExtent l="0" t="0" r="6350" b="0"/>
            <wp:docPr id="4592411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41197" name="Picture 45924119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13514" r="39176" b="4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21A08" w14:textId="77777777" w:rsidR="007D7BDE" w:rsidRDefault="007D7BDE" w:rsidP="007D7BDE">
      <w:pPr>
        <w:rPr>
          <w:color w:val="000000" w:themeColor="text1"/>
          <w:sz w:val="28"/>
          <w:szCs w:val="28"/>
        </w:rPr>
      </w:pPr>
    </w:p>
    <w:p w14:paraId="7ADD0C94" w14:textId="667BA4DE" w:rsidR="007D7BDE" w:rsidRDefault="007D7BDE" w:rsidP="007D7BD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70C7D8" wp14:editId="0938DD86">
            <wp:extent cx="5727700" cy="4019550"/>
            <wp:effectExtent l="0" t="0" r="6350" b="0"/>
            <wp:docPr id="10983437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43738" name="Picture 109834373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t="20091" r="11367" b="1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615A" w14:textId="77777777" w:rsidR="007D7BDE" w:rsidRDefault="007D7BDE" w:rsidP="007D7BDE">
      <w:pPr>
        <w:rPr>
          <w:color w:val="000000" w:themeColor="text1"/>
          <w:sz w:val="28"/>
          <w:szCs w:val="28"/>
        </w:rPr>
      </w:pPr>
    </w:p>
    <w:p w14:paraId="69719005" w14:textId="0DC8BB7B" w:rsidR="007D7BDE" w:rsidRDefault="007D7BDE" w:rsidP="007D7BDE">
      <w:pPr>
        <w:rPr>
          <w:b/>
          <w:bCs/>
          <w:color w:val="000000" w:themeColor="text1"/>
          <w:sz w:val="28"/>
          <w:szCs w:val="28"/>
          <w:u w:val="single"/>
        </w:rPr>
      </w:pPr>
      <w:r w:rsidRPr="007D7BDE">
        <w:rPr>
          <w:b/>
          <w:bCs/>
          <w:color w:val="000000" w:themeColor="text1"/>
          <w:sz w:val="28"/>
          <w:szCs w:val="28"/>
          <w:u w:val="single"/>
        </w:rPr>
        <w:t>Output:</w:t>
      </w:r>
    </w:p>
    <w:p w14:paraId="20120CCF" w14:textId="6E393A58" w:rsidR="007D7BDE" w:rsidRDefault="007D7BDE" w:rsidP="007D7BDE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248024F3" wp14:editId="00D89F0E">
            <wp:extent cx="5880100" cy="2349500"/>
            <wp:effectExtent l="0" t="0" r="6350" b="0"/>
            <wp:docPr id="67487684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76849" name="Picture 67487684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29348" r="30091" b="2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48D0" w14:textId="77777777" w:rsidR="00655123" w:rsidRPr="00655123" w:rsidRDefault="00655123" w:rsidP="00655123">
      <w:pPr>
        <w:rPr>
          <w:b/>
          <w:bCs/>
          <w:color w:val="C00000"/>
          <w:sz w:val="36"/>
          <w:szCs w:val="36"/>
          <w:lang w:val="en-US"/>
        </w:rPr>
      </w:pPr>
      <w:r w:rsidRPr="00655123">
        <w:rPr>
          <w:b/>
          <w:bCs/>
          <w:color w:val="C00000"/>
          <w:sz w:val="36"/>
          <w:szCs w:val="36"/>
          <w:lang w:val="en-US"/>
        </w:rPr>
        <w:t>Exercise 7: Implementing the Observer Pattern</w:t>
      </w:r>
    </w:p>
    <w:p w14:paraId="6DB99160" w14:textId="0E60FB35" w:rsidR="007D7BDE" w:rsidRDefault="00655123" w:rsidP="007D7BDE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Code:</w:t>
      </w:r>
    </w:p>
    <w:p w14:paraId="2D4AFA7C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import java.util.*;</w:t>
      </w:r>
    </w:p>
    <w:p w14:paraId="30783BA4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0F94DF31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public class ObserverPatternExample {</w:t>
      </w:r>
    </w:p>
    <w:p w14:paraId="5D4321C2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lastRenderedPageBreak/>
        <w:t xml:space="preserve">    public static void main(String[] args) {</w:t>
      </w:r>
    </w:p>
    <w:p w14:paraId="7372E9D6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tockMarket stockMarket = new StockMarket();</w:t>
      </w:r>
    </w:p>
    <w:p w14:paraId="1A81B932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7DAA6FC7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Observer mobileApp = new MobileApp("MobileApp 1");</w:t>
      </w:r>
    </w:p>
    <w:p w14:paraId="0E8F237A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Observer webApp = new WebApp("WebApp 1");</w:t>
      </w:r>
    </w:p>
    <w:p w14:paraId="2450AE4D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463B958A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tockMarket.registerObserver(mobileApp);</w:t>
      </w:r>
    </w:p>
    <w:p w14:paraId="76E4B99A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tockMarket.registerObserver(webApp);</w:t>
      </w:r>
    </w:p>
    <w:p w14:paraId="3FB14D6B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0FF3E11C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ystem.out.println("Updating stock price...");</w:t>
      </w:r>
    </w:p>
    <w:p w14:paraId="1A0F9D7B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tockMarket.setStockPrice("AAPL", 185.50);</w:t>
      </w:r>
    </w:p>
    <w:p w14:paraId="641934E6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360F44C1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ystem.out.println("Updating stock price again...");</w:t>
      </w:r>
    </w:p>
    <w:p w14:paraId="02CD7ADB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tockMarket.setStockPrice("GOOG", 2760.25);</w:t>
      </w:r>
    </w:p>
    <w:p w14:paraId="1FEED5C3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288B6825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tockMarket.removeObserver(webApp);</w:t>
      </w:r>
    </w:p>
    <w:p w14:paraId="072716CE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01A29BA1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ystem.out.println("Updating stock price again...");</w:t>
      </w:r>
    </w:p>
    <w:p w14:paraId="56392B35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tockMarket.setStockPrice("AAPL", 190.75);</w:t>
      </w:r>
    </w:p>
    <w:p w14:paraId="6A3B612D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}</w:t>
      </w:r>
    </w:p>
    <w:p w14:paraId="030BE740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}</w:t>
      </w:r>
    </w:p>
    <w:p w14:paraId="7AB324F0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459D0F37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interface Stock {</w:t>
      </w:r>
    </w:p>
    <w:p w14:paraId="355D7D7C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void registerObserver(Observer o);</w:t>
      </w:r>
    </w:p>
    <w:p w14:paraId="5EA3C2FB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void removeObserver(Observer o);</w:t>
      </w:r>
    </w:p>
    <w:p w14:paraId="4B7BF538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void notifyObservers(String stock, double price);</w:t>
      </w:r>
    </w:p>
    <w:p w14:paraId="6D7B3D9B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}</w:t>
      </w:r>
    </w:p>
    <w:p w14:paraId="2BF76277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4C892C26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class StockMarket implements Stock {</w:t>
      </w:r>
    </w:p>
    <w:p w14:paraId="456F7B21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lastRenderedPageBreak/>
        <w:t xml:space="preserve">    private List&lt;Observer&gt; observers = new ArrayList&lt;&gt;();</w:t>
      </w:r>
    </w:p>
    <w:p w14:paraId="60D38C36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private Map&lt;String, Double&gt; stockPrices = new HashMap&lt;&gt;();</w:t>
      </w:r>
    </w:p>
    <w:p w14:paraId="2EB6CAAF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358A77F6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public void registerObserver(Observer o) {</w:t>
      </w:r>
    </w:p>
    <w:p w14:paraId="1C28F0C9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observers.add(o);</w:t>
      </w:r>
    </w:p>
    <w:p w14:paraId="69AA0F61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}</w:t>
      </w:r>
    </w:p>
    <w:p w14:paraId="3C1CFD91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3F386AC8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public void removeObserver(Observer o) {</w:t>
      </w:r>
    </w:p>
    <w:p w14:paraId="726562F4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observers.remove(o);</w:t>
      </w:r>
    </w:p>
    <w:p w14:paraId="369224D9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}</w:t>
      </w:r>
    </w:p>
    <w:p w14:paraId="1F9C7C90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51637116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public void notifyObservers(String stock, double price) {</w:t>
      </w:r>
    </w:p>
    <w:p w14:paraId="6EF62B7C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for (Observer o : observers) {</w:t>
      </w:r>
    </w:p>
    <w:p w14:paraId="74EF33B9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    o.update(stock, price);</w:t>
      </w:r>
    </w:p>
    <w:p w14:paraId="17A02DD4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}</w:t>
      </w:r>
    </w:p>
    <w:p w14:paraId="770AEDF6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}</w:t>
      </w:r>
    </w:p>
    <w:p w14:paraId="7957EF4C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3D843D68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public void setStockPrice(String stock, double price) {</w:t>
      </w:r>
    </w:p>
    <w:p w14:paraId="15348FEE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tockPrices.put(stock, price);</w:t>
      </w:r>
    </w:p>
    <w:p w14:paraId="1C826C70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notifyObservers(stock, price);</w:t>
      </w:r>
    </w:p>
    <w:p w14:paraId="5286C965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}</w:t>
      </w:r>
    </w:p>
    <w:p w14:paraId="17E91730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}</w:t>
      </w:r>
    </w:p>
    <w:p w14:paraId="642B4AB3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6BDDB30E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interface Observer {</w:t>
      </w:r>
    </w:p>
    <w:p w14:paraId="332B0DDB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void update(String stock, double price);</w:t>
      </w:r>
    </w:p>
    <w:p w14:paraId="15BF6872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}</w:t>
      </w:r>
    </w:p>
    <w:p w14:paraId="6B16A7BE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5F2E050E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class MobileApp implements Observer {</w:t>
      </w:r>
    </w:p>
    <w:p w14:paraId="0384CC9F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private String name;</w:t>
      </w:r>
    </w:p>
    <w:p w14:paraId="18AA9DC5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64735645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public MobileApp(String name) {</w:t>
      </w:r>
    </w:p>
    <w:p w14:paraId="37C18EC0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this.name = name;</w:t>
      </w:r>
    </w:p>
    <w:p w14:paraId="178E34FE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}</w:t>
      </w:r>
    </w:p>
    <w:p w14:paraId="4593B490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</w:p>
    <w:p w14:paraId="4E82CC4E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public void update(String stock, double price) {</w:t>
      </w:r>
    </w:p>
    <w:p w14:paraId="0AE4BDEE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ystem.out.println(name + " received update: " + stock + " = $" + price);</w:t>
      </w:r>
    </w:p>
    <w:p w14:paraId="04571507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}</w:t>
      </w:r>
    </w:p>
    <w:p w14:paraId="570DF2C1" w14:textId="2700F0C4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}</w:t>
      </w:r>
    </w:p>
    <w:p w14:paraId="4D26C468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class WebApp implements Observer {</w:t>
      </w:r>
    </w:p>
    <w:p w14:paraId="1D3EC39B" w14:textId="4BA8D505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private String name;</w:t>
      </w:r>
    </w:p>
    <w:p w14:paraId="0BE2D2B9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public WebApp(String name) {</w:t>
      </w:r>
    </w:p>
    <w:p w14:paraId="17BACCA4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this.name = name;</w:t>
      </w:r>
    </w:p>
    <w:p w14:paraId="3E75613E" w14:textId="31C7738E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}</w:t>
      </w:r>
    </w:p>
    <w:p w14:paraId="38205094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public void update(String stock, double price) {</w:t>
      </w:r>
    </w:p>
    <w:p w14:paraId="4AC01B6D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    System.out.println(name + " received update: " + stock + " = $" + price);</w:t>
      </w:r>
    </w:p>
    <w:p w14:paraId="46E90062" w14:textId="77777777" w:rsidR="00655123" w:rsidRP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 xml:space="preserve">    }</w:t>
      </w:r>
    </w:p>
    <w:p w14:paraId="5CFEF390" w14:textId="2B8BEB1D" w:rsidR="00655123" w:rsidRDefault="00655123" w:rsidP="00655123">
      <w:pPr>
        <w:rPr>
          <w:color w:val="000000" w:themeColor="text1"/>
          <w:sz w:val="24"/>
          <w:szCs w:val="24"/>
        </w:rPr>
      </w:pPr>
      <w:r w:rsidRPr="00655123">
        <w:rPr>
          <w:color w:val="000000" w:themeColor="text1"/>
          <w:sz w:val="24"/>
          <w:szCs w:val="24"/>
        </w:rPr>
        <w:t>}</w:t>
      </w:r>
    </w:p>
    <w:p w14:paraId="1EE0DACE" w14:textId="5AED1681" w:rsidR="00655123" w:rsidRDefault="00655123" w:rsidP="00655123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485364B" wp14:editId="42904935">
            <wp:extent cx="5905500" cy="3365500"/>
            <wp:effectExtent l="0" t="0" r="0" b="6350"/>
            <wp:docPr id="109014269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42696" name="Picture 109014269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13001" r="17087" b="1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9977" w14:textId="77777777" w:rsidR="00655123" w:rsidRDefault="00655123" w:rsidP="00655123">
      <w:pPr>
        <w:rPr>
          <w:color w:val="000000" w:themeColor="text1"/>
          <w:sz w:val="24"/>
          <w:szCs w:val="24"/>
        </w:rPr>
      </w:pPr>
    </w:p>
    <w:p w14:paraId="4F920C59" w14:textId="1DE6FFB2" w:rsidR="00655123" w:rsidRDefault="00655123" w:rsidP="00655123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D48AE00" wp14:editId="72137E24">
            <wp:extent cx="5721350" cy="3282950"/>
            <wp:effectExtent l="0" t="0" r="0" b="0"/>
            <wp:docPr id="16281108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10819" name="Picture 162811081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t="13393" r="20342" b="2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632FB" w14:textId="7CF21392" w:rsidR="00655123" w:rsidRDefault="00655123" w:rsidP="00655123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DE5CBB0" wp14:editId="77256147">
            <wp:extent cx="5721350" cy="2838450"/>
            <wp:effectExtent l="0" t="0" r="0" b="0"/>
            <wp:docPr id="21418992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925" name="Picture 21418992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38803" r="14470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1216" w14:textId="2B15192D" w:rsidR="00724003" w:rsidRDefault="00724003" w:rsidP="00655123">
      <w:pPr>
        <w:rPr>
          <w:b/>
          <w:bCs/>
          <w:color w:val="000000" w:themeColor="text1"/>
          <w:sz w:val="28"/>
          <w:szCs w:val="28"/>
          <w:u w:val="single"/>
        </w:rPr>
      </w:pPr>
      <w:r w:rsidRPr="00724003">
        <w:rPr>
          <w:b/>
          <w:bCs/>
          <w:color w:val="000000" w:themeColor="text1"/>
          <w:sz w:val="28"/>
          <w:szCs w:val="28"/>
          <w:u w:val="single"/>
        </w:rPr>
        <w:t>Output:</w:t>
      </w:r>
    </w:p>
    <w:p w14:paraId="04887614" w14:textId="1D40B28D" w:rsidR="00724003" w:rsidRDefault="00724003" w:rsidP="00655123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60E872B" wp14:editId="72B41D70">
            <wp:extent cx="5683250" cy="1733550"/>
            <wp:effectExtent l="0" t="0" r="0" b="0"/>
            <wp:docPr id="138297360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73601" name="Picture 138297360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12408" r="36641" b="5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7D9B8" w14:textId="77777777" w:rsidR="00724003" w:rsidRDefault="00724003" w:rsidP="00724003">
      <w:pPr>
        <w:rPr>
          <w:b/>
          <w:bCs/>
          <w:color w:val="C00000"/>
          <w:sz w:val="36"/>
          <w:szCs w:val="36"/>
          <w:lang w:val="en-US"/>
        </w:rPr>
      </w:pPr>
      <w:r w:rsidRPr="00724003">
        <w:rPr>
          <w:b/>
          <w:bCs/>
          <w:color w:val="C00000"/>
          <w:sz w:val="36"/>
          <w:szCs w:val="36"/>
          <w:lang w:val="en-US"/>
        </w:rPr>
        <w:lastRenderedPageBreak/>
        <w:t>Exercise 8: Implementing the Strategy Pattern</w:t>
      </w:r>
    </w:p>
    <w:p w14:paraId="7F3C5EF2" w14:textId="076968DB" w:rsidR="00724003" w:rsidRDefault="00724003" w:rsidP="00724003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724003">
        <w:rPr>
          <w:b/>
          <w:bCs/>
          <w:color w:val="000000" w:themeColor="text1"/>
          <w:sz w:val="28"/>
          <w:szCs w:val="28"/>
          <w:u w:val="single"/>
          <w:lang w:val="en-US"/>
        </w:rPr>
        <w:t>Code:</w:t>
      </w:r>
    </w:p>
    <w:p w14:paraId="01ADBEF4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>public class StrategyPatternExample {</w:t>
      </w:r>
    </w:p>
    <w:p w14:paraId="01834254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public static void main(String[] args) {</w:t>
      </w:r>
    </w:p>
    <w:p w14:paraId="0968F6CD" w14:textId="466EFB3D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PaymentContext context = new PaymentContext();</w:t>
      </w:r>
    </w:p>
    <w:p w14:paraId="1AD0C7E4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System.out.println("Paying with Credit Card:");</w:t>
      </w:r>
    </w:p>
    <w:p w14:paraId="56913481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context.setPaymentStrategy(new CreditCardPayment());</w:t>
      </w:r>
    </w:p>
    <w:p w14:paraId="369D67BC" w14:textId="2AA93205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context.pay(100.0);</w:t>
      </w:r>
    </w:p>
    <w:p w14:paraId="4FA16080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System.out.println("\nPaying with PayPal:");</w:t>
      </w:r>
    </w:p>
    <w:p w14:paraId="7CFFFA18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context.setPaymentStrategy(new PayPalPayment());</w:t>
      </w:r>
    </w:p>
    <w:p w14:paraId="032A64A2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context.pay(250.5);</w:t>
      </w:r>
    </w:p>
    <w:p w14:paraId="0C633C59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}</w:t>
      </w:r>
    </w:p>
    <w:p w14:paraId="560EDD3A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>}</w:t>
      </w:r>
    </w:p>
    <w:p w14:paraId="1349E211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</w:p>
    <w:p w14:paraId="14724EDD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>interface PaymentStrategy {</w:t>
      </w:r>
    </w:p>
    <w:p w14:paraId="00483FF8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void pay(double amount);</w:t>
      </w:r>
    </w:p>
    <w:p w14:paraId="6ECAABBD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>}</w:t>
      </w:r>
    </w:p>
    <w:p w14:paraId="702B56AA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</w:p>
    <w:p w14:paraId="49A89A4A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>class CreditCardPayment implements PaymentStrategy {</w:t>
      </w:r>
    </w:p>
    <w:p w14:paraId="6433DD53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public void pay(double amount) {</w:t>
      </w:r>
    </w:p>
    <w:p w14:paraId="34BEAE31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System.out.println("Paid ₹" + amount + " using Credit Card.");</w:t>
      </w:r>
    </w:p>
    <w:p w14:paraId="122D5D01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}</w:t>
      </w:r>
    </w:p>
    <w:p w14:paraId="7155A29D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>}</w:t>
      </w:r>
    </w:p>
    <w:p w14:paraId="7D4C4429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</w:p>
    <w:p w14:paraId="71DFE515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>class PayPalPayment implements PaymentStrategy {</w:t>
      </w:r>
    </w:p>
    <w:p w14:paraId="35645123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public void pay(double amount) {</w:t>
      </w:r>
    </w:p>
    <w:p w14:paraId="648984F4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System.out.println("Paid ₹" + amount + " using PayPal.");</w:t>
      </w:r>
    </w:p>
    <w:p w14:paraId="0ABE6B4C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}</w:t>
      </w:r>
    </w:p>
    <w:p w14:paraId="4626F03E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>}</w:t>
      </w:r>
    </w:p>
    <w:p w14:paraId="5EDB45C0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</w:p>
    <w:p w14:paraId="1D0FBEAE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>class PaymentContext {</w:t>
      </w:r>
    </w:p>
    <w:p w14:paraId="0012CA38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private PaymentStrategy strategy;</w:t>
      </w:r>
    </w:p>
    <w:p w14:paraId="6BE471E0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</w:p>
    <w:p w14:paraId="35F18CAC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public void setPaymentStrategy(PaymentStrategy strategy) {</w:t>
      </w:r>
    </w:p>
    <w:p w14:paraId="0EAE7223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this.strategy = strategy;</w:t>
      </w:r>
    </w:p>
    <w:p w14:paraId="555D5F69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}</w:t>
      </w:r>
    </w:p>
    <w:p w14:paraId="7A222FE9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</w:p>
    <w:p w14:paraId="0C94E5A6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public void pay(double amount) {</w:t>
      </w:r>
    </w:p>
    <w:p w14:paraId="473AC947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if (strategy != null) {</w:t>
      </w:r>
    </w:p>
    <w:p w14:paraId="35487692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    strategy.pay(amount);</w:t>
      </w:r>
    </w:p>
    <w:p w14:paraId="37F98758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} else {</w:t>
      </w:r>
    </w:p>
    <w:p w14:paraId="7ACA1FAB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    System.out.println("Payment method not selected.");</w:t>
      </w:r>
    </w:p>
    <w:p w14:paraId="372DE81F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772EB09F" w14:textId="77777777" w:rsidR="00724003" w:rsidRP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 xml:space="preserve">    }</w:t>
      </w:r>
    </w:p>
    <w:p w14:paraId="6C1403B7" w14:textId="553AA8EA" w:rsidR="00724003" w:rsidRDefault="00724003" w:rsidP="00724003">
      <w:pPr>
        <w:rPr>
          <w:color w:val="000000" w:themeColor="text1"/>
          <w:sz w:val="24"/>
          <w:szCs w:val="24"/>
          <w:lang w:val="en-US"/>
        </w:rPr>
      </w:pPr>
      <w:r w:rsidRPr="00724003">
        <w:rPr>
          <w:color w:val="000000" w:themeColor="text1"/>
          <w:sz w:val="24"/>
          <w:szCs w:val="24"/>
          <w:lang w:val="en-US"/>
        </w:rPr>
        <w:t>}</w:t>
      </w:r>
    </w:p>
    <w:p w14:paraId="05B835E2" w14:textId="2E939871" w:rsidR="00C96255" w:rsidRPr="00724003" w:rsidRDefault="00C96255" w:rsidP="00724003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F4BF473" wp14:editId="11568691">
            <wp:extent cx="5975350" cy="3835400"/>
            <wp:effectExtent l="0" t="0" r="6350" b="0"/>
            <wp:docPr id="10191450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45050" name="Picture 1019145050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3394" r="21449" b="22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F6FA4" w14:textId="3A81D23A" w:rsidR="00724003" w:rsidRPr="00724003" w:rsidRDefault="00724003" w:rsidP="00724003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16AC267" wp14:editId="74E5A7C3">
            <wp:extent cx="5721350" cy="3384550"/>
            <wp:effectExtent l="0" t="0" r="0" b="6350"/>
            <wp:docPr id="16401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4772" name=""/>
                    <pic:cNvPicPr/>
                  </pic:nvPicPr>
                  <pic:blipFill rotWithShape="1">
                    <a:blip r:embed="rId33"/>
                    <a:srcRect l="2881" t="18515" r="26102" b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CD96E" w14:textId="3A140F36" w:rsidR="00724003" w:rsidRDefault="00C96255" w:rsidP="00655123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Output:</w:t>
      </w:r>
    </w:p>
    <w:p w14:paraId="25C8DFE5" w14:textId="523AAE1B" w:rsidR="00C96255" w:rsidRPr="00C96255" w:rsidRDefault="00C96255" w:rsidP="00655123">
      <w:pPr>
        <w:rPr>
          <w:color w:val="000000" w:themeColor="text1"/>
          <w:sz w:val="24"/>
          <w:szCs w:val="24"/>
        </w:rPr>
      </w:pPr>
      <w:r w:rsidRPr="00C96255">
        <w:rPr>
          <w:noProof/>
          <w:color w:val="000000" w:themeColor="text1"/>
          <w:sz w:val="24"/>
          <w:szCs w:val="24"/>
        </w:rPr>
        <w:drawing>
          <wp:inline distT="0" distB="0" distL="0" distR="0" wp14:anchorId="303623AB" wp14:editId="1C4A8C06">
            <wp:extent cx="5695950" cy="1727200"/>
            <wp:effectExtent l="0" t="0" r="0" b="6350"/>
            <wp:docPr id="89159838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8385" name="Picture 89159838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28758" r="41503" b="3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2FEF4" w14:textId="77777777" w:rsidR="00C96255" w:rsidRDefault="00C96255" w:rsidP="00C96255">
      <w:pPr>
        <w:rPr>
          <w:b/>
          <w:bCs/>
          <w:color w:val="C00000"/>
          <w:sz w:val="36"/>
          <w:szCs w:val="36"/>
          <w:lang w:val="en-US"/>
        </w:rPr>
      </w:pPr>
    </w:p>
    <w:p w14:paraId="3F9EC12F" w14:textId="742CB89B" w:rsidR="00C96255" w:rsidRDefault="00C96255" w:rsidP="00C96255">
      <w:pPr>
        <w:rPr>
          <w:b/>
          <w:bCs/>
          <w:color w:val="C00000"/>
          <w:sz w:val="36"/>
          <w:szCs w:val="36"/>
          <w:lang w:val="en-US"/>
        </w:rPr>
      </w:pPr>
      <w:r w:rsidRPr="00C96255">
        <w:rPr>
          <w:b/>
          <w:bCs/>
          <w:color w:val="C00000"/>
          <w:sz w:val="36"/>
          <w:szCs w:val="36"/>
          <w:lang w:val="en-US"/>
        </w:rPr>
        <w:t>Exercise 9: Implementing the Command Pattern</w:t>
      </w:r>
    </w:p>
    <w:p w14:paraId="0A119716" w14:textId="4824E6E5" w:rsidR="00C96255" w:rsidRDefault="00C96255" w:rsidP="00C96255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C96255">
        <w:rPr>
          <w:b/>
          <w:bCs/>
          <w:color w:val="000000" w:themeColor="text1"/>
          <w:sz w:val="28"/>
          <w:szCs w:val="28"/>
          <w:u w:val="single"/>
          <w:lang w:val="en-US"/>
        </w:rPr>
        <w:t>Code:</w:t>
      </w:r>
    </w:p>
    <w:p w14:paraId="106A50C2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public class CommandPatternExample {</w:t>
      </w:r>
    </w:p>
    <w:p w14:paraId="59A8D547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public static void main(String[] args) {</w:t>
      </w:r>
    </w:p>
    <w:p w14:paraId="3D0AE47A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Light livingRoomLight = new Light();</w:t>
      </w:r>
    </w:p>
    <w:p w14:paraId="65EBF46F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280D378B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Command lightOn = new LightOnCommand(livingRoomLight);</w:t>
      </w:r>
    </w:p>
    <w:p w14:paraId="1E189495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Command lightOff = new LightOffCommand(livingRoomLight);</w:t>
      </w:r>
    </w:p>
    <w:p w14:paraId="3008DDBD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5F2F6BAF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lastRenderedPageBreak/>
        <w:t xml:space="preserve">        RemoteControl remote = new RemoteControl();</w:t>
      </w:r>
    </w:p>
    <w:p w14:paraId="3942F21D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584F1EB2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remote.setCommand(lightOn);</w:t>
      </w:r>
    </w:p>
    <w:p w14:paraId="6E597C89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remote.pressButton();</w:t>
      </w:r>
    </w:p>
    <w:p w14:paraId="7A0B86DB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27417FC3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remote.setCommand(lightOff);</w:t>
      </w:r>
    </w:p>
    <w:p w14:paraId="16CF2D97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remote.pressButton();</w:t>
      </w:r>
    </w:p>
    <w:p w14:paraId="2514B3DA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}</w:t>
      </w:r>
    </w:p>
    <w:p w14:paraId="26447C4D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}</w:t>
      </w:r>
    </w:p>
    <w:p w14:paraId="2C61621A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2EFD47E7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interface Command {</w:t>
      </w:r>
    </w:p>
    <w:p w14:paraId="45BC3532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void execute();</w:t>
      </w:r>
    </w:p>
    <w:p w14:paraId="6051958E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}</w:t>
      </w:r>
    </w:p>
    <w:p w14:paraId="34E352FC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0FF364B1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class Light {</w:t>
      </w:r>
    </w:p>
    <w:p w14:paraId="076A974C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public void turnOn() {</w:t>
      </w:r>
    </w:p>
    <w:p w14:paraId="1F3AEC8B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System.out.println("Light is ON");</w:t>
      </w:r>
    </w:p>
    <w:p w14:paraId="3291513C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}</w:t>
      </w:r>
    </w:p>
    <w:p w14:paraId="0BE6423E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1B87F707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public void turnOff() {</w:t>
      </w:r>
    </w:p>
    <w:p w14:paraId="4A1C8B5A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System.out.println("Light is OFF");</w:t>
      </w:r>
    </w:p>
    <w:p w14:paraId="441AE44C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}</w:t>
      </w:r>
    </w:p>
    <w:p w14:paraId="78F2D6E6" w14:textId="333DD3EB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}</w:t>
      </w:r>
    </w:p>
    <w:p w14:paraId="172B2739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class LightOnCommand implements Command {</w:t>
      </w:r>
    </w:p>
    <w:p w14:paraId="41D69D47" w14:textId="72E76C9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private Light light;</w:t>
      </w:r>
    </w:p>
    <w:p w14:paraId="615C7AF1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public LightOnCommand(Light light) {</w:t>
      </w:r>
    </w:p>
    <w:p w14:paraId="33E55AB3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this.light = light;</w:t>
      </w:r>
    </w:p>
    <w:p w14:paraId="00D55521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}</w:t>
      </w:r>
    </w:p>
    <w:p w14:paraId="132F8D23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22462965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lastRenderedPageBreak/>
        <w:t xml:space="preserve">    public void execute() {</w:t>
      </w:r>
    </w:p>
    <w:p w14:paraId="78AED713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light.turnOn();</w:t>
      </w:r>
    </w:p>
    <w:p w14:paraId="667DF21E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}</w:t>
      </w:r>
    </w:p>
    <w:p w14:paraId="08BE5506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}</w:t>
      </w:r>
    </w:p>
    <w:p w14:paraId="08D07EC8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419C6997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class LightOffCommand implements Command {</w:t>
      </w:r>
    </w:p>
    <w:p w14:paraId="288BA2C5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private Light light;</w:t>
      </w:r>
    </w:p>
    <w:p w14:paraId="0FF01C09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09704F27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public LightOffCommand(Light light) {</w:t>
      </w:r>
    </w:p>
    <w:p w14:paraId="34994264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this.light = light;</w:t>
      </w:r>
    </w:p>
    <w:p w14:paraId="7694CB25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}</w:t>
      </w:r>
    </w:p>
    <w:p w14:paraId="45423BF5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1903070A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public void execute() {</w:t>
      </w:r>
    </w:p>
    <w:p w14:paraId="2431C6BA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light.turnOff();</w:t>
      </w:r>
    </w:p>
    <w:p w14:paraId="24A19AF9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}</w:t>
      </w:r>
    </w:p>
    <w:p w14:paraId="6407D977" w14:textId="58145DC0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}</w:t>
      </w:r>
    </w:p>
    <w:p w14:paraId="1C2E86FF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class RemoteControl {</w:t>
      </w:r>
    </w:p>
    <w:p w14:paraId="7E03AABD" w14:textId="67CDAA8A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private Command command;</w:t>
      </w:r>
    </w:p>
    <w:p w14:paraId="6DBA17DB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public void setCommand(Command command) {</w:t>
      </w:r>
    </w:p>
    <w:p w14:paraId="17322EDD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this.command = command;</w:t>
      </w:r>
    </w:p>
    <w:p w14:paraId="5B791DCA" w14:textId="77F75D92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}</w:t>
      </w:r>
    </w:p>
    <w:p w14:paraId="5078A320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public void pressButton() {</w:t>
      </w:r>
    </w:p>
    <w:p w14:paraId="3F16ED2C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if (command != null) {</w:t>
      </w:r>
    </w:p>
    <w:p w14:paraId="7EBEC779" w14:textId="77777777" w:rsidR="00BF3CEF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    command.execute();</w:t>
      </w:r>
    </w:p>
    <w:p w14:paraId="1EAABEED" w14:textId="7C4F06A4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} else {</w:t>
      </w:r>
    </w:p>
    <w:p w14:paraId="176B5F25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    System.out.println("No command assigned.");</w:t>
      </w:r>
    </w:p>
    <w:p w14:paraId="0A5ED393" w14:textId="77777777" w:rsidR="00BF3CEF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3063BB4F" w14:textId="09AE9A3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}</w:t>
      </w:r>
    </w:p>
    <w:p w14:paraId="6D13A8F4" w14:textId="7D15A24F" w:rsidR="00C96255" w:rsidRDefault="00C96255" w:rsidP="00C96255">
      <w:pPr>
        <w:rPr>
          <w:color w:val="000000" w:themeColor="text1"/>
          <w:sz w:val="24"/>
          <w:szCs w:val="24"/>
          <w:lang w:val="en-US"/>
        </w:rPr>
      </w:pPr>
      <w:r w:rsidRPr="00C96255">
        <w:rPr>
          <w:color w:val="000000" w:themeColor="text1"/>
          <w:sz w:val="24"/>
          <w:szCs w:val="24"/>
          <w:lang w:val="en-US"/>
        </w:rPr>
        <w:t>}</w:t>
      </w:r>
    </w:p>
    <w:p w14:paraId="3E82F88C" w14:textId="475B1D48" w:rsidR="00BF3CEF" w:rsidRDefault="00BF3CEF" w:rsidP="00C96255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D7F2295" wp14:editId="45BDE08D">
            <wp:extent cx="5759450" cy="3378200"/>
            <wp:effectExtent l="0" t="0" r="0" b="0"/>
            <wp:docPr id="19946492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49229" name="Picture 1994649229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6" t="13590" r="20008" b="2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469C" w14:textId="77777777" w:rsidR="00BF3CEF" w:rsidRDefault="00BF3CEF" w:rsidP="00C96255">
      <w:pPr>
        <w:rPr>
          <w:color w:val="000000" w:themeColor="text1"/>
          <w:sz w:val="24"/>
          <w:szCs w:val="24"/>
          <w:lang w:val="en-US"/>
        </w:rPr>
      </w:pPr>
    </w:p>
    <w:p w14:paraId="6BA54EDF" w14:textId="1BBB6A91" w:rsidR="00BF3CEF" w:rsidRDefault="00BF3CEF" w:rsidP="00C96255">
      <w:pPr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F3EEA6" wp14:editId="23F1F146">
            <wp:extent cx="5899150" cy="4451350"/>
            <wp:effectExtent l="0" t="0" r="6350" b="6350"/>
            <wp:docPr id="121397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77065" name=""/>
                    <pic:cNvPicPr/>
                  </pic:nvPicPr>
                  <pic:blipFill rotWithShape="1">
                    <a:blip r:embed="rId36"/>
                    <a:srcRect l="20164" t="13206" r="13070" b="6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45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1B1" w14:textId="431570C6" w:rsidR="00BF3CEF" w:rsidRDefault="00BF3CEF" w:rsidP="00C96255">
      <w:pPr>
        <w:rPr>
          <w:color w:val="000000" w:themeColor="text1"/>
          <w:sz w:val="28"/>
          <w:szCs w:val="28"/>
          <w:u w:val="single"/>
          <w:lang w:val="en-US"/>
        </w:rPr>
      </w:pPr>
      <w:r w:rsidRPr="00BF3CEF">
        <w:rPr>
          <w:color w:val="000000" w:themeColor="text1"/>
          <w:sz w:val="28"/>
          <w:szCs w:val="28"/>
          <w:u w:val="single"/>
          <w:lang w:val="en-US"/>
        </w:rPr>
        <w:t>Output:</w:t>
      </w:r>
    </w:p>
    <w:p w14:paraId="26BFEF63" w14:textId="7EFB65CB" w:rsidR="00BF3CEF" w:rsidRPr="00BF3CEF" w:rsidRDefault="00BF3CEF" w:rsidP="00C96255">
      <w:pPr>
        <w:rPr>
          <w:color w:val="000000" w:themeColor="text1"/>
          <w:sz w:val="28"/>
          <w:szCs w:val="28"/>
          <w:u w:val="single"/>
          <w:lang w:val="en-US"/>
        </w:rPr>
      </w:pPr>
      <w:r>
        <w:rPr>
          <w:noProof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0D7D0FB1" wp14:editId="3C6BE71A">
            <wp:extent cx="5670550" cy="1676400"/>
            <wp:effectExtent l="0" t="0" r="6350" b="0"/>
            <wp:docPr id="5040480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4808" name="Picture 5040480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40181" r="33082" b="40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3D8D" w14:textId="77777777" w:rsidR="00C96255" w:rsidRPr="00C96255" w:rsidRDefault="00C96255" w:rsidP="00C96255">
      <w:pPr>
        <w:rPr>
          <w:color w:val="000000" w:themeColor="text1"/>
          <w:sz w:val="24"/>
          <w:szCs w:val="24"/>
          <w:lang w:val="en-US"/>
        </w:rPr>
      </w:pPr>
    </w:p>
    <w:p w14:paraId="2D400B7B" w14:textId="77777777" w:rsidR="00C90AA7" w:rsidRPr="00C90AA7" w:rsidRDefault="00C90AA7" w:rsidP="00C90AA7">
      <w:pPr>
        <w:rPr>
          <w:b/>
          <w:bCs/>
          <w:color w:val="C00000"/>
          <w:sz w:val="36"/>
          <w:szCs w:val="36"/>
          <w:lang w:val="en-US"/>
        </w:rPr>
      </w:pPr>
      <w:r w:rsidRPr="00C90AA7">
        <w:rPr>
          <w:b/>
          <w:bCs/>
          <w:color w:val="C00000"/>
          <w:sz w:val="36"/>
          <w:szCs w:val="36"/>
          <w:lang w:val="en-US"/>
        </w:rPr>
        <w:t>Exercise 10: Implementing the MVC Pattern</w:t>
      </w:r>
    </w:p>
    <w:p w14:paraId="2AD27B9F" w14:textId="03B01840" w:rsidR="00C96255" w:rsidRDefault="00C90AA7" w:rsidP="00655123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Code:</w:t>
      </w:r>
    </w:p>
    <w:p w14:paraId="748F82D3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>public class MVCPatternExample {</w:t>
      </w:r>
    </w:p>
    <w:p w14:paraId="409AD2A3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static void main(String[] args) {</w:t>
      </w:r>
    </w:p>
    <w:p w14:paraId="0E8F85F8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Student model = new Student("Priya", "S101", "A");</w:t>
      </w:r>
    </w:p>
    <w:p w14:paraId="33132AE6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StudentView view = new StudentView();</w:t>
      </w:r>
    </w:p>
    <w:p w14:paraId="01618F0D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StudentController controller = new StudentController(model, view);</w:t>
      </w:r>
    </w:p>
    <w:p w14:paraId="16B9A2DE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6AA9DA84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controller.updateView();</w:t>
      </w:r>
    </w:p>
    <w:p w14:paraId="1130E451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1BB3B7DE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controller.setStudentName("Anita");</w:t>
      </w:r>
    </w:p>
    <w:p w14:paraId="58A17B37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controller.setStudentGrade("A+");</w:t>
      </w:r>
    </w:p>
    <w:p w14:paraId="4600D654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292B3D31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controller.updateView();</w:t>
      </w:r>
    </w:p>
    <w:p w14:paraId="7AD7511F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315007AD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>}</w:t>
      </w:r>
    </w:p>
    <w:p w14:paraId="66434399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3D8536EC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>class Student {</w:t>
      </w:r>
    </w:p>
    <w:p w14:paraId="3A98DC9E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rivate String name;</w:t>
      </w:r>
    </w:p>
    <w:p w14:paraId="15546DEC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rivate String id;</w:t>
      </w:r>
    </w:p>
    <w:p w14:paraId="6309A603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rivate String grade;</w:t>
      </w:r>
    </w:p>
    <w:p w14:paraId="0432B289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27F7E566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Student(String name, String id, String grade) {</w:t>
      </w:r>
    </w:p>
    <w:p w14:paraId="6C28334C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this.name = name;</w:t>
      </w:r>
    </w:p>
    <w:p w14:paraId="5D44E21E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lastRenderedPageBreak/>
        <w:t xml:space="preserve">        this.id = id;</w:t>
      </w:r>
    </w:p>
    <w:p w14:paraId="36A38E50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this.grade = grade;</w:t>
      </w:r>
    </w:p>
    <w:p w14:paraId="3B975EBE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391A6408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447C6BE9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String getName() {</w:t>
      </w:r>
    </w:p>
    <w:p w14:paraId="74449DC9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return name;</w:t>
      </w:r>
    </w:p>
    <w:p w14:paraId="0766278D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750805B1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4FCF3D5A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String getId() {</w:t>
      </w:r>
    </w:p>
    <w:p w14:paraId="5C718ED1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return id;</w:t>
      </w:r>
    </w:p>
    <w:p w14:paraId="0B80E210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6A6D3622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7AC2AAA3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String getGrade() {</w:t>
      </w:r>
    </w:p>
    <w:p w14:paraId="19192BD3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return grade;</w:t>
      </w:r>
    </w:p>
    <w:p w14:paraId="75B2F3D3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6D40CC01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69DF20FF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void setName(String name) {</w:t>
      </w:r>
    </w:p>
    <w:p w14:paraId="3001C05D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this.name = name;</w:t>
      </w:r>
    </w:p>
    <w:p w14:paraId="4E3D6E93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25C7DF7C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7FD568F7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void setId(String id) {</w:t>
      </w:r>
    </w:p>
    <w:p w14:paraId="3928D287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this.id = id;</w:t>
      </w:r>
    </w:p>
    <w:p w14:paraId="6E215630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0FF464C7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2DCAEB27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void setGrade(String grade) {</w:t>
      </w:r>
    </w:p>
    <w:p w14:paraId="5CAC0E3C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this.grade = grade;</w:t>
      </w:r>
    </w:p>
    <w:p w14:paraId="4FAAF02F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6BCD137D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>}</w:t>
      </w:r>
    </w:p>
    <w:p w14:paraId="35718923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5FA6DEC0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>class StudentView {</w:t>
      </w:r>
    </w:p>
    <w:p w14:paraId="1FBC6031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void displayStudentDetails(String name, String id, String grade) {</w:t>
      </w:r>
    </w:p>
    <w:p w14:paraId="18C2F59F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System.out.println("Student Details:");</w:t>
      </w:r>
    </w:p>
    <w:p w14:paraId="0A55829F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System.out.println("Name: " + name);</w:t>
      </w:r>
    </w:p>
    <w:p w14:paraId="0D80C789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lastRenderedPageBreak/>
        <w:t xml:space="preserve">        System.out.println("ID: " + id);</w:t>
      </w:r>
    </w:p>
    <w:p w14:paraId="207387F9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System.out.println("Grade: " + grade);</w:t>
      </w:r>
    </w:p>
    <w:p w14:paraId="0B340D96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System.out.println();</w:t>
      </w:r>
    </w:p>
    <w:p w14:paraId="66F9FAD2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1F18477F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>}</w:t>
      </w:r>
    </w:p>
    <w:p w14:paraId="017B9A9F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7DE7842C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>class StudentController {</w:t>
      </w:r>
    </w:p>
    <w:p w14:paraId="35C697F4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rivate Student model;</w:t>
      </w:r>
    </w:p>
    <w:p w14:paraId="1EC03659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rivate StudentView view;</w:t>
      </w:r>
    </w:p>
    <w:p w14:paraId="4EF1AB7B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284C5B89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StudentController(Student model, StudentView view) {</w:t>
      </w:r>
    </w:p>
    <w:p w14:paraId="1460660C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this.model = model;</w:t>
      </w:r>
    </w:p>
    <w:p w14:paraId="51379494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this.view = view;</w:t>
      </w:r>
    </w:p>
    <w:p w14:paraId="5C4BD0C6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6395220E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6B486307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void setStudentName(String name) {</w:t>
      </w:r>
    </w:p>
    <w:p w14:paraId="530BEB9E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model.setName(name);</w:t>
      </w:r>
    </w:p>
    <w:p w14:paraId="0B5AF1C8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3AFA2FEB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2B0D0EEF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void setStudentId(String id) {</w:t>
      </w:r>
    </w:p>
    <w:p w14:paraId="2F02A205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model.setId(id);</w:t>
      </w:r>
    </w:p>
    <w:p w14:paraId="130E6054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29922712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66F1ABFD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void setStudentGrade(String grade) {</w:t>
      </w:r>
    </w:p>
    <w:p w14:paraId="605FE991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model.setGrade(grade);</w:t>
      </w:r>
    </w:p>
    <w:p w14:paraId="5A9045A7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6BCCF9AC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31932BCE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String getStudentName() {</w:t>
      </w:r>
    </w:p>
    <w:p w14:paraId="76043C19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return model.getName();</w:t>
      </w:r>
    </w:p>
    <w:p w14:paraId="1B82891D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79D2E517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2AAB8F1B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String getStudentId() {</w:t>
      </w:r>
    </w:p>
    <w:p w14:paraId="129DBA14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return model.getId();</w:t>
      </w:r>
    </w:p>
    <w:p w14:paraId="47F85EBE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lastRenderedPageBreak/>
        <w:t xml:space="preserve">    }</w:t>
      </w:r>
    </w:p>
    <w:p w14:paraId="1E5771D2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1BB6541E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String getStudentGrade() {</w:t>
      </w:r>
    </w:p>
    <w:p w14:paraId="3CC5B9AC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return model.getGrade();</w:t>
      </w:r>
    </w:p>
    <w:p w14:paraId="0870CCDC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6A6FD170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</w:p>
    <w:p w14:paraId="5EC29465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public void updateView() {</w:t>
      </w:r>
    </w:p>
    <w:p w14:paraId="69C3D74E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    view.displayStudentDetails(model.getName(), model.getId(), model.getGrade());</w:t>
      </w:r>
    </w:p>
    <w:p w14:paraId="1927CBC4" w14:textId="77777777" w:rsidR="00C90AA7" w:rsidRPr="00134A03" w:rsidRDefault="00C90AA7" w:rsidP="00C90AA7">
      <w:pPr>
        <w:rPr>
          <w:color w:val="000000" w:themeColor="text1"/>
          <w:sz w:val="20"/>
          <w:szCs w:val="20"/>
        </w:rPr>
      </w:pPr>
      <w:r w:rsidRPr="00134A03">
        <w:rPr>
          <w:color w:val="000000" w:themeColor="text1"/>
          <w:sz w:val="20"/>
          <w:szCs w:val="20"/>
        </w:rPr>
        <w:t xml:space="preserve">    }</w:t>
      </w:r>
    </w:p>
    <w:p w14:paraId="1066692D" w14:textId="26C0DE6B" w:rsidR="00C90AA7" w:rsidRDefault="00C90AA7" w:rsidP="00C90AA7">
      <w:pPr>
        <w:rPr>
          <w:color w:val="000000" w:themeColor="text1"/>
          <w:sz w:val="24"/>
          <w:szCs w:val="24"/>
        </w:rPr>
      </w:pPr>
      <w:r w:rsidRPr="00134A03">
        <w:rPr>
          <w:color w:val="000000" w:themeColor="text1"/>
          <w:sz w:val="20"/>
          <w:szCs w:val="20"/>
        </w:rPr>
        <w:t>}</w:t>
      </w:r>
    </w:p>
    <w:p w14:paraId="2C854BD7" w14:textId="3792D949" w:rsidR="00C90AA7" w:rsidRDefault="00C90AA7" w:rsidP="00C90AA7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E064930" wp14:editId="6301CA9E">
            <wp:extent cx="5772150" cy="2781300"/>
            <wp:effectExtent l="0" t="0" r="0" b="0"/>
            <wp:docPr id="3444636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6367" name="Picture 3444636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13394" r="27568" b="5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E1E57" w14:textId="493A6BC2" w:rsidR="00C90AA7" w:rsidRDefault="00C90AA7" w:rsidP="00C90AA7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144BECD" wp14:editId="029EBD82">
            <wp:extent cx="5746750" cy="3270250"/>
            <wp:effectExtent l="0" t="0" r="6350" b="6350"/>
            <wp:docPr id="185514939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49398" name="Picture 1855149398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12610" r="25659" b="1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14F32" w14:textId="77777777" w:rsidR="00134A03" w:rsidRDefault="00134A03" w:rsidP="00C90AA7">
      <w:pPr>
        <w:rPr>
          <w:color w:val="000000" w:themeColor="text1"/>
          <w:sz w:val="24"/>
          <w:szCs w:val="24"/>
        </w:rPr>
      </w:pPr>
    </w:p>
    <w:p w14:paraId="01751AF0" w14:textId="77777777" w:rsidR="00134A03" w:rsidRDefault="00134A03" w:rsidP="00C90AA7">
      <w:pPr>
        <w:rPr>
          <w:color w:val="000000" w:themeColor="text1"/>
          <w:sz w:val="24"/>
          <w:szCs w:val="24"/>
        </w:rPr>
      </w:pPr>
    </w:p>
    <w:p w14:paraId="3866560C" w14:textId="1BCB4B3C" w:rsidR="00C90AA7" w:rsidRDefault="00C90AA7" w:rsidP="00C90AA7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11210CA" wp14:editId="3C821D40">
            <wp:extent cx="5731510" cy="1924050"/>
            <wp:effectExtent l="0" t="0" r="2540" b="0"/>
            <wp:docPr id="125006206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62064" name="Picture 125006206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57317" r="17682" b="2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B72C" w14:textId="77777777" w:rsidR="00C90AA7" w:rsidRDefault="00C90AA7" w:rsidP="00C90AA7">
      <w:pPr>
        <w:rPr>
          <w:color w:val="000000" w:themeColor="text1"/>
          <w:sz w:val="24"/>
          <w:szCs w:val="24"/>
        </w:rPr>
      </w:pPr>
    </w:p>
    <w:p w14:paraId="7F58221D" w14:textId="6CE184DA" w:rsidR="00C90AA7" w:rsidRDefault="00C90AA7" w:rsidP="00C90AA7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B29D01" wp14:editId="2733E337">
            <wp:extent cx="5721350" cy="3486150"/>
            <wp:effectExtent l="0" t="0" r="0" b="0"/>
            <wp:docPr id="124697578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75781" name="Picture 124697578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12803" r="23712" b="1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806F6" w14:textId="40B675D3" w:rsidR="00C90AA7" w:rsidRDefault="00C90AA7" w:rsidP="00C90AA7">
      <w:pPr>
        <w:rPr>
          <w:b/>
          <w:bCs/>
          <w:color w:val="000000" w:themeColor="text1"/>
          <w:sz w:val="28"/>
          <w:szCs w:val="28"/>
          <w:u w:val="single"/>
        </w:rPr>
      </w:pPr>
      <w:r w:rsidRPr="00C90AA7">
        <w:rPr>
          <w:b/>
          <w:bCs/>
          <w:color w:val="000000" w:themeColor="text1"/>
          <w:sz w:val="28"/>
          <w:szCs w:val="28"/>
          <w:u w:val="single"/>
        </w:rPr>
        <w:t>Output:</w:t>
      </w:r>
    </w:p>
    <w:p w14:paraId="726111E4" w14:textId="20703296" w:rsidR="00C90AA7" w:rsidRDefault="00C90AA7" w:rsidP="00C90AA7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0B516B61" wp14:editId="341A9FE8">
            <wp:extent cx="5715000" cy="1854200"/>
            <wp:effectExtent l="0" t="0" r="0" b="0"/>
            <wp:docPr id="172366592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65929" name="Picture 172366592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" t="29545" r="27543" b="2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4A39C" w14:textId="77777777" w:rsidR="00134A03" w:rsidRDefault="00134A03" w:rsidP="00134A03">
      <w:pPr>
        <w:rPr>
          <w:color w:val="C00000"/>
          <w:sz w:val="36"/>
          <w:szCs w:val="36"/>
          <w:lang w:val="en-US"/>
        </w:rPr>
      </w:pPr>
      <w:r w:rsidRPr="00134A03">
        <w:rPr>
          <w:color w:val="C00000"/>
          <w:sz w:val="36"/>
          <w:szCs w:val="36"/>
          <w:lang w:val="en-US"/>
        </w:rPr>
        <w:lastRenderedPageBreak/>
        <w:t>Exercise 11: Implementing Dependency Injection</w:t>
      </w:r>
    </w:p>
    <w:p w14:paraId="099D26FA" w14:textId="6B47709E" w:rsidR="00134A03" w:rsidRDefault="00134A03" w:rsidP="00134A03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134A03">
        <w:rPr>
          <w:b/>
          <w:bCs/>
          <w:color w:val="000000" w:themeColor="text1"/>
          <w:sz w:val="28"/>
          <w:szCs w:val="28"/>
          <w:u w:val="single"/>
          <w:lang w:val="en-US"/>
        </w:rPr>
        <w:t>Code:</w:t>
      </w:r>
    </w:p>
    <w:p w14:paraId="33817D4B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>import java.util.*;</w:t>
      </w:r>
    </w:p>
    <w:p w14:paraId="09B08423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53C9D6AE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>public class DependencyInjectionExample {</w:t>
      </w:r>
    </w:p>
    <w:p w14:paraId="013DB23F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public static void main(String[] args) {</w:t>
      </w:r>
    </w:p>
    <w:p w14:paraId="36EBD6FB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CustomerRepository repository = new CustomerRepositoryImpl();</w:t>
      </w:r>
    </w:p>
    <w:p w14:paraId="10A32897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CustomerService service = new CustomerService(repository);</w:t>
      </w:r>
    </w:p>
    <w:p w14:paraId="5E58D9C8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11A7BEF3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Customer customer1 = service.findCustomerById("C001");</w:t>
      </w:r>
    </w:p>
    <w:p w14:paraId="6B553C54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Customer customer2 = service.findCustomerById("C999");</w:t>
      </w:r>
    </w:p>
    <w:p w14:paraId="3FF84A5E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3349C8B3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System.out.println(customer1);</w:t>
      </w:r>
    </w:p>
    <w:p w14:paraId="30A5389F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System.out.println(customer2);</w:t>
      </w:r>
    </w:p>
    <w:p w14:paraId="4D79EB13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}</w:t>
      </w:r>
    </w:p>
    <w:p w14:paraId="593C2466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>}</w:t>
      </w:r>
    </w:p>
    <w:p w14:paraId="734D377E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7456BFD3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>class Customer {</w:t>
      </w:r>
    </w:p>
    <w:p w14:paraId="3F0A06F3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private String id;</w:t>
      </w:r>
    </w:p>
    <w:p w14:paraId="7EB97782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private String name;</w:t>
      </w:r>
    </w:p>
    <w:p w14:paraId="2C2AB143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7CDF14B4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public Customer(String id, String name) {</w:t>
      </w:r>
    </w:p>
    <w:p w14:paraId="152A3488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this.id = id;</w:t>
      </w:r>
    </w:p>
    <w:p w14:paraId="0F2DF1B1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this.name = name;</w:t>
      </w:r>
    </w:p>
    <w:p w14:paraId="709DD430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}</w:t>
      </w:r>
    </w:p>
    <w:p w14:paraId="71E21AD0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0A2B94A1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lastRenderedPageBreak/>
        <w:t xml:space="preserve">    public String toString() {</w:t>
      </w:r>
    </w:p>
    <w:p w14:paraId="44F189BA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if (id == null || name == null) {</w:t>
      </w:r>
    </w:p>
    <w:p w14:paraId="013D88FA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    return "Customer not found";</w:t>
      </w:r>
    </w:p>
    <w:p w14:paraId="30BCA195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F8FA4E6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return "Customer[id=" + id + ", name=" + name + "]";</w:t>
      </w:r>
    </w:p>
    <w:p w14:paraId="54B5F3BE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}</w:t>
      </w:r>
    </w:p>
    <w:p w14:paraId="63549CA2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>}</w:t>
      </w:r>
    </w:p>
    <w:p w14:paraId="4009E02C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55E9D259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>interface CustomerRepository {</w:t>
      </w:r>
    </w:p>
    <w:p w14:paraId="06377C6C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Customer findCustomerById(String id);</w:t>
      </w:r>
    </w:p>
    <w:p w14:paraId="19ACF7C7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>}</w:t>
      </w:r>
    </w:p>
    <w:p w14:paraId="1BAA5E25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71EA648A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>class CustomerRepositoryImpl implements CustomerRepository {</w:t>
      </w:r>
    </w:p>
    <w:p w14:paraId="481FFDB0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private Map&lt;String, Customer&gt; database = new HashMap&lt;&gt;();</w:t>
      </w:r>
    </w:p>
    <w:p w14:paraId="0E543703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4FCF1B0C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public CustomerRepositoryImpl() {</w:t>
      </w:r>
    </w:p>
    <w:p w14:paraId="574D7499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database.put("C001", new Customer("C001", "Alice"));</w:t>
      </w:r>
    </w:p>
    <w:p w14:paraId="517EF83C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database.put("C002", new Customer("C002", "Bob"));</w:t>
      </w:r>
    </w:p>
    <w:p w14:paraId="0F05E9CB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}</w:t>
      </w:r>
    </w:p>
    <w:p w14:paraId="70E6DBF9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6391C761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public Customer findCustomerById(String id) {</w:t>
      </w:r>
    </w:p>
    <w:p w14:paraId="6A9AD20A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return database.getOrDefault(id, new Customer(null, null));</w:t>
      </w:r>
    </w:p>
    <w:p w14:paraId="5078C8DC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}</w:t>
      </w:r>
    </w:p>
    <w:p w14:paraId="44BE8A18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>}</w:t>
      </w:r>
    </w:p>
    <w:p w14:paraId="5CC4A351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7EBA4A24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>class CustomerService {</w:t>
      </w:r>
    </w:p>
    <w:p w14:paraId="4BBB409D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lastRenderedPageBreak/>
        <w:t xml:space="preserve">    private final CustomerRepository repository;</w:t>
      </w:r>
    </w:p>
    <w:p w14:paraId="69AA927C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4FC29BE0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public CustomerService(CustomerRepository repository) {</w:t>
      </w:r>
    </w:p>
    <w:p w14:paraId="77E2D1BD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this.repository = repository;</w:t>
      </w:r>
    </w:p>
    <w:p w14:paraId="5395390B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}</w:t>
      </w:r>
    </w:p>
    <w:p w14:paraId="1EBA3EBA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</w:p>
    <w:p w14:paraId="6A053657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public Customer findCustomerById(String id) {</w:t>
      </w:r>
    </w:p>
    <w:p w14:paraId="6502A076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    return repository.findCustomerById(id);</w:t>
      </w:r>
    </w:p>
    <w:p w14:paraId="30D2CE8C" w14:textId="77777777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 xml:space="preserve">    }</w:t>
      </w:r>
    </w:p>
    <w:p w14:paraId="63313431" w14:textId="224A981E" w:rsidR="0087467D" w:rsidRPr="0087467D" w:rsidRDefault="0087467D" w:rsidP="0087467D">
      <w:pPr>
        <w:rPr>
          <w:color w:val="000000" w:themeColor="text1"/>
          <w:sz w:val="28"/>
          <w:szCs w:val="28"/>
          <w:lang w:val="en-US"/>
        </w:rPr>
      </w:pPr>
      <w:r w:rsidRPr="0087467D">
        <w:rPr>
          <w:color w:val="000000" w:themeColor="text1"/>
          <w:sz w:val="28"/>
          <w:szCs w:val="28"/>
          <w:lang w:val="en-US"/>
        </w:rPr>
        <w:t>}</w:t>
      </w:r>
    </w:p>
    <w:p w14:paraId="19AC2467" w14:textId="3F8B3A32" w:rsidR="0087467D" w:rsidRDefault="0087467D" w:rsidP="00134A03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5B44650E" wp14:editId="0E3F0CDE">
            <wp:extent cx="5861050" cy="3886200"/>
            <wp:effectExtent l="0" t="0" r="6350" b="0"/>
            <wp:docPr id="146780827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08270" name="Picture 1467808270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" t="13000" r="25105" b="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26B73" w14:textId="6E36101F" w:rsidR="00134A03" w:rsidRDefault="0087467D" w:rsidP="00134A03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B1570F8" wp14:editId="109740B8">
            <wp:extent cx="5848350" cy="4051300"/>
            <wp:effectExtent l="0" t="0" r="0" b="6350"/>
            <wp:docPr id="91698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89206" name=""/>
                    <pic:cNvPicPr/>
                  </pic:nvPicPr>
                  <pic:blipFill rotWithShape="1">
                    <a:blip r:embed="rId44"/>
                    <a:srcRect l="2770" t="12803" r="28873" b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5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12588" w14:textId="77777777" w:rsidR="0087467D" w:rsidRDefault="0087467D" w:rsidP="00134A03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6070C53" w14:textId="638949D6" w:rsidR="0087467D" w:rsidRDefault="0087467D" w:rsidP="00134A03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Output:</w:t>
      </w:r>
    </w:p>
    <w:p w14:paraId="1E5EF1CB" w14:textId="239A8CCC" w:rsidR="0087467D" w:rsidRPr="00134A03" w:rsidRDefault="0087467D" w:rsidP="00134A03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7B183FC7" wp14:editId="0AEA779F">
            <wp:extent cx="5899150" cy="2082800"/>
            <wp:effectExtent l="0" t="0" r="6350" b="0"/>
            <wp:docPr id="27950092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00925" name="Picture 27950092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12409" r="34855" b="6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779E2" w14:textId="77777777" w:rsidR="00134A03" w:rsidRPr="00C90AA7" w:rsidRDefault="00134A03" w:rsidP="00C90AA7">
      <w:pPr>
        <w:rPr>
          <w:b/>
          <w:bCs/>
          <w:color w:val="000000" w:themeColor="text1"/>
          <w:sz w:val="28"/>
          <w:szCs w:val="28"/>
          <w:u w:val="single"/>
        </w:rPr>
      </w:pPr>
    </w:p>
    <w:sectPr w:rsidR="00134A03" w:rsidRPr="00C90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2D"/>
    <w:rsid w:val="001145B2"/>
    <w:rsid w:val="00134A03"/>
    <w:rsid w:val="001E1A26"/>
    <w:rsid w:val="0026542D"/>
    <w:rsid w:val="002D2F90"/>
    <w:rsid w:val="003125D9"/>
    <w:rsid w:val="003B524C"/>
    <w:rsid w:val="00405A4E"/>
    <w:rsid w:val="004C0635"/>
    <w:rsid w:val="005C12A7"/>
    <w:rsid w:val="005D1089"/>
    <w:rsid w:val="00646838"/>
    <w:rsid w:val="0065109F"/>
    <w:rsid w:val="00655123"/>
    <w:rsid w:val="006A7257"/>
    <w:rsid w:val="00724003"/>
    <w:rsid w:val="0073204E"/>
    <w:rsid w:val="007D7BDE"/>
    <w:rsid w:val="00851152"/>
    <w:rsid w:val="0087467D"/>
    <w:rsid w:val="00881575"/>
    <w:rsid w:val="00A57C66"/>
    <w:rsid w:val="00BD4C96"/>
    <w:rsid w:val="00BF3CEF"/>
    <w:rsid w:val="00C90AA7"/>
    <w:rsid w:val="00C96255"/>
    <w:rsid w:val="00D05383"/>
    <w:rsid w:val="00E3169C"/>
    <w:rsid w:val="00E72700"/>
    <w:rsid w:val="00FB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5181"/>
  <w15:chartTrackingRefBased/>
  <w15:docId w15:val="{FC334FB3-4015-48F9-919B-1C372E25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4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4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4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4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4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4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4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4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4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4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7BD1-6B21-4551-9FA2-5989236C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Kumari Yadav</dc:creator>
  <cp:keywords/>
  <dc:description/>
  <cp:lastModifiedBy>Priyanka Kumari Yadav</cp:lastModifiedBy>
  <cp:revision>2</cp:revision>
  <dcterms:created xsi:type="dcterms:W3CDTF">2025-06-22T17:49:00Z</dcterms:created>
  <dcterms:modified xsi:type="dcterms:W3CDTF">2025-06-22T17:49:00Z</dcterms:modified>
</cp:coreProperties>
</file>